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2ABB" w14:textId="120A5F14" w:rsidR="0097190C" w:rsidRPr="007D7C3A" w:rsidRDefault="0097190C" w:rsidP="0097190C">
      <w:pPr>
        <w:pStyle w:val="Heading1"/>
        <w:jc w:val="center"/>
        <w:rPr>
          <w:b/>
          <w:bCs/>
        </w:rPr>
      </w:pPr>
      <w:r w:rsidRPr="007D7C3A">
        <w:rPr>
          <w:b/>
          <w:bCs/>
        </w:rPr>
        <w:t>Level 2 Photo</w:t>
      </w:r>
      <w:r w:rsidR="007D7C3A" w:rsidRPr="007D7C3A">
        <w:rPr>
          <w:b/>
          <w:bCs/>
        </w:rPr>
        <w:t>-F</w:t>
      </w:r>
      <w:r w:rsidRPr="007D7C3A">
        <w:rPr>
          <w:b/>
          <w:bCs/>
        </w:rPr>
        <w:t>inish Questions</w:t>
      </w:r>
    </w:p>
    <w:p w14:paraId="6B184E72" w14:textId="77777777" w:rsidR="007D7C3A" w:rsidRDefault="007D7C3A" w:rsidP="007D7C3A">
      <w:pPr>
        <w:jc w:val="center"/>
        <w:rPr>
          <w:b/>
          <w:bCs/>
          <w:sz w:val="32"/>
          <w:szCs w:val="32"/>
        </w:rPr>
      </w:pPr>
      <w:r w:rsidRPr="00A120EE">
        <w:rPr>
          <w:b/>
          <w:bCs/>
          <w:sz w:val="32"/>
          <w:szCs w:val="32"/>
        </w:rPr>
        <w:t>Please circle/tick/insert your answer for each question below</w:t>
      </w:r>
    </w:p>
    <w:p w14:paraId="2BF466CA" w14:textId="5A182D38" w:rsidR="00C3790F" w:rsidRPr="00A120EE" w:rsidRDefault="00C3790F" w:rsidP="007D7C3A">
      <w:pPr>
        <w:jc w:val="center"/>
        <w:rPr>
          <w:b/>
          <w:bCs/>
          <w:sz w:val="32"/>
          <w:szCs w:val="32"/>
        </w:rPr>
      </w:pPr>
      <w:r>
        <w:fldChar w:fldCharType="begin"/>
      </w:r>
      <w:r>
        <w:instrText>HYPERLINK "https://www.uka.org.uk/wp-content/uploads/2026/03/UKA_RulesForCompetition_1st-April2026_V1.pdf"</w:instrText>
      </w:r>
      <w:r>
        <w:fldChar w:fldCharType="separate"/>
      </w:r>
      <w:r w:rsidRPr="00874D8F">
        <w:rPr>
          <w:rStyle w:val="Hyperlink"/>
          <w:rFonts w:cstheme="minorHAnsi"/>
          <w:b/>
          <w:bCs/>
          <w:sz w:val="28"/>
          <w:szCs w:val="28"/>
        </w:rPr>
        <w:t>UKA Rule Book</w:t>
      </w:r>
      <w:r>
        <w:fldChar w:fldCharType="end"/>
      </w:r>
      <w:r>
        <w:rPr>
          <w:rFonts w:cstheme="minorHAnsi"/>
          <w:b/>
          <w:bCs/>
          <w:sz w:val="28"/>
          <w:szCs w:val="28"/>
        </w:rPr>
        <w:t xml:space="preserve"> and </w:t>
      </w:r>
      <w:hyperlink r:id="rId11" w:history="1">
        <w:r w:rsidRPr="00435CDA">
          <w:rPr>
            <w:rStyle w:val="Hyperlink"/>
            <w:rFonts w:cstheme="minorHAnsi"/>
            <w:b/>
            <w:bCs/>
            <w:sz w:val="28"/>
            <w:szCs w:val="28"/>
          </w:rPr>
          <w:t>WPA Rule Book</w:t>
        </w:r>
      </w:hyperlink>
    </w:p>
    <w:p w14:paraId="1E864FF8" w14:textId="6D315DC0" w:rsidR="007D7C3A" w:rsidRPr="00A120EE" w:rsidRDefault="007D7C3A" w:rsidP="007D7C3A">
      <w:pPr>
        <w:jc w:val="center"/>
        <w:rPr>
          <w:b/>
          <w:bCs/>
          <w:sz w:val="32"/>
          <w:szCs w:val="32"/>
        </w:rPr>
      </w:pPr>
      <w:r w:rsidRPr="00A120EE">
        <w:rPr>
          <w:b/>
          <w:bCs/>
          <w:sz w:val="32"/>
          <w:szCs w:val="32"/>
        </w:rPr>
        <w:t xml:space="preserve">Total marks = </w:t>
      </w:r>
      <w:r w:rsidR="001E29CA">
        <w:rPr>
          <w:b/>
          <w:bCs/>
          <w:sz w:val="32"/>
          <w:szCs w:val="32"/>
        </w:rPr>
        <w:t>56</w:t>
      </w:r>
      <w:r w:rsidRPr="00A120EE">
        <w:rPr>
          <w:b/>
          <w:bCs/>
          <w:sz w:val="32"/>
          <w:szCs w:val="32"/>
        </w:rPr>
        <w:t xml:space="preserve">, Pass rate= </w:t>
      </w:r>
      <w:r w:rsidR="00936B89" w:rsidRPr="00936B89">
        <w:rPr>
          <w:b/>
          <w:bCs/>
          <w:sz w:val="32"/>
          <w:szCs w:val="32"/>
        </w:rPr>
        <w:t>42</w:t>
      </w:r>
      <w:r w:rsidRPr="00936B89">
        <w:rPr>
          <w:b/>
          <w:bCs/>
          <w:sz w:val="32"/>
          <w:szCs w:val="32"/>
        </w:rPr>
        <w:t xml:space="preserve"> </w:t>
      </w:r>
      <w:r w:rsidRPr="00A120EE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75</w:t>
      </w:r>
      <w:r w:rsidRPr="00A120EE">
        <w:rPr>
          <w:b/>
          <w:bCs/>
          <w:sz w:val="32"/>
          <w:szCs w:val="32"/>
        </w:rPr>
        <w:t>%)</w:t>
      </w:r>
      <w:r w:rsidR="00730062">
        <w:rPr>
          <w:b/>
          <w:bCs/>
          <w:sz w:val="32"/>
          <w:szCs w:val="32"/>
        </w:rPr>
        <w:t xml:space="preserve">  </w:t>
      </w:r>
    </w:p>
    <w:p w14:paraId="5360CD14" w14:textId="77777777" w:rsidR="007D7C3A" w:rsidRPr="002844EE" w:rsidRDefault="007D7C3A" w:rsidP="007D7C3A">
      <w:pPr>
        <w:ind w:left="720" w:hanging="360"/>
        <w:jc w:val="center"/>
        <w:rPr>
          <w:b/>
          <w:bCs/>
          <w:sz w:val="32"/>
          <w:szCs w:val="32"/>
        </w:rPr>
      </w:pPr>
      <w:r w:rsidRPr="002844EE">
        <w:rPr>
          <w:b/>
          <w:bCs/>
          <w:sz w:val="32"/>
          <w:szCs w:val="32"/>
        </w:rPr>
        <w:t>ALL QUESTIONS ASSUME USE OF THE FINISH LYNX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14:paraId="5BD4B28A" w14:textId="77777777" w:rsidTr="005039E7">
        <w:tc>
          <w:tcPr>
            <w:tcW w:w="660" w:type="dxa"/>
          </w:tcPr>
          <w:p w14:paraId="41584A64" w14:textId="4205EE17" w:rsidR="007D7C3A" w:rsidRDefault="007D7C3A" w:rsidP="007D7C3A">
            <w:r w:rsidRPr="00A5472F">
              <w:rPr>
                <w:b/>
                <w:bCs/>
              </w:rPr>
              <w:t>1.</w:t>
            </w:r>
          </w:p>
        </w:tc>
        <w:tc>
          <w:tcPr>
            <w:tcW w:w="419" w:type="dxa"/>
          </w:tcPr>
          <w:p w14:paraId="732AC55A" w14:textId="77777777" w:rsidR="007D7C3A" w:rsidRDefault="007D7C3A" w:rsidP="007D7C3A"/>
        </w:tc>
        <w:tc>
          <w:tcPr>
            <w:tcW w:w="7937" w:type="dxa"/>
          </w:tcPr>
          <w:p w14:paraId="4AE20488" w14:textId="244F8DB8" w:rsidR="007D7C3A" w:rsidRDefault="007D7C3A" w:rsidP="007D7C3A">
            <w:r w:rsidRPr="00A5472F">
              <w:rPr>
                <w:b/>
                <w:bCs/>
              </w:rPr>
              <w:t>Which of the following duties could be allocated to you during a meeting? (answer for the main system you use) (5 marks)</w:t>
            </w:r>
          </w:p>
        </w:tc>
      </w:tr>
      <w:tr w:rsidR="005039E7" w:rsidRPr="003F2E03" w14:paraId="3E7EBE5E" w14:textId="77777777" w:rsidTr="005039E7">
        <w:tc>
          <w:tcPr>
            <w:tcW w:w="660" w:type="dxa"/>
            <w:shd w:val="clear" w:color="auto" w:fill="E8E8E8" w:themeFill="background2"/>
          </w:tcPr>
          <w:p w14:paraId="09D24FDF" w14:textId="77777777" w:rsidR="005039E7" w:rsidRPr="003F2E03" w:rsidRDefault="005039E7" w:rsidP="005039E7"/>
        </w:tc>
        <w:tc>
          <w:tcPr>
            <w:tcW w:w="419" w:type="dxa"/>
            <w:shd w:val="clear" w:color="auto" w:fill="E8E8E8" w:themeFill="background2"/>
          </w:tcPr>
          <w:p w14:paraId="644EDB87" w14:textId="45113D8F" w:rsidR="005039E7" w:rsidRPr="003F2E03" w:rsidRDefault="00B96D45" w:rsidP="005039E7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4048A8C1" w14:textId="79739BDB" w:rsidR="005039E7" w:rsidRPr="003F2E03" w:rsidRDefault="005039E7" w:rsidP="005039E7">
            <w:pPr>
              <w:spacing w:line="278" w:lineRule="auto"/>
            </w:pPr>
            <w:r w:rsidRPr="003F2E03">
              <w:t>Button</w:t>
            </w:r>
          </w:p>
        </w:tc>
      </w:tr>
      <w:tr w:rsidR="005039E7" w:rsidRPr="003F2E03" w14:paraId="6088A226" w14:textId="77777777" w:rsidTr="005039E7">
        <w:tc>
          <w:tcPr>
            <w:tcW w:w="660" w:type="dxa"/>
          </w:tcPr>
          <w:p w14:paraId="1F59F637" w14:textId="77777777" w:rsidR="005039E7" w:rsidRPr="003F2E03" w:rsidRDefault="005039E7" w:rsidP="005039E7"/>
        </w:tc>
        <w:tc>
          <w:tcPr>
            <w:tcW w:w="419" w:type="dxa"/>
          </w:tcPr>
          <w:p w14:paraId="59475C31" w14:textId="046A4AAE" w:rsidR="005039E7" w:rsidRPr="003F2E03" w:rsidRDefault="00B96D45" w:rsidP="005039E7">
            <w:r w:rsidRPr="003F2E03">
              <w:t>B</w:t>
            </w:r>
          </w:p>
        </w:tc>
        <w:tc>
          <w:tcPr>
            <w:tcW w:w="7937" w:type="dxa"/>
          </w:tcPr>
          <w:p w14:paraId="21A8B731" w14:textId="632F1BAA" w:rsidR="005039E7" w:rsidRPr="003F2E03" w:rsidRDefault="005039E7" w:rsidP="005039E7">
            <w:pPr>
              <w:spacing w:line="278" w:lineRule="auto"/>
            </w:pPr>
            <w:r w:rsidRPr="003F2E03">
              <w:t>Electronic Start Operator</w:t>
            </w:r>
          </w:p>
        </w:tc>
      </w:tr>
      <w:tr w:rsidR="005039E7" w:rsidRPr="003F2E03" w14:paraId="13EC54CE" w14:textId="77777777" w:rsidTr="005039E7">
        <w:tc>
          <w:tcPr>
            <w:tcW w:w="660" w:type="dxa"/>
            <w:shd w:val="clear" w:color="auto" w:fill="E8E8E8" w:themeFill="background2"/>
          </w:tcPr>
          <w:p w14:paraId="74C1735A" w14:textId="77777777" w:rsidR="005039E7" w:rsidRPr="003F2E03" w:rsidRDefault="005039E7" w:rsidP="005039E7"/>
        </w:tc>
        <w:tc>
          <w:tcPr>
            <w:tcW w:w="419" w:type="dxa"/>
            <w:shd w:val="clear" w:color="auto" w:fill="E8E8E8" w:themeFill="background2"/>
          </w:tcPr>
          <w:p w14:paraId="3C7344F2" w14:textId="5FB179DE" w:rsidR="005039E7" w:rsidRPr="003F2E03" w:rsidRDefault="00B96D45" w:rsidP="005039E7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2D28DE7E" w14:textId="21453362" w:rsidR="005039E7" w:rsidRPr="003F2E03" w:rsidRDefault="005039E7" w:rsidP="005039E7">
            <w:pPr>
              <w:spacing w:line="278" w:lineRule="auto"/>
            </w:pPr>
            <w:r w:rsidRPr="003F2E03">
              <w:t>Comms</w:t>
            </w:r>
          </w:p>
        </w:tc>
      </w:tr>
      <w:tr w:rsidR="005039E7" w:rsidRPr="003F2E03" w14:paraId="4C4C0E84" w14:textId="77777777" w:rsidTr="005039E7">
        <w:tc>
          <w:tcPr>
            <w:tcW w:w="660" w:type="dxa"/>
          </w:tcPr>
          <w:p w14:paraId="6C7E0BD2" w14:textId="77777777" w:rsidR="005039E7" w:rsidRPr="003F2E03" w:rsidRDefault="005039E7" w:rsidP="005039E7"/>
        </w:tc>
        <w:tc>
          <w:tcPr>
            <w:tcW w:w="419" w:type="dxa"/>
          </w:tcPr>
          <w:p w14:paraId="3A985ED7" w14:textId="442C66A2" w:rsidR="005039E7" w:rsidRPr="003F2E03" w:rsidRDefault="00B96D45" w:rsidP="005039E7">
            <w:r w:rsidRPr="003F2E03">
              <w:t>D</w:t>
            </w:r>
          </w:p>
        </w:tc>
        <w:tc>
          <w:tcPr>
            <w:tcW w:w="7937" w:type="dxa"/>
          </w:tcPr>
          <w:p w14:paraId="027B3926" w14:textId="76D0FC48" w:rsidR="005039E7" w:rsidRPr="003F2E03" w:rsidRDefault="005039E7" w:rsidP="005039E7">
            <w:pPr>
              <w:spacing w:line="278" w:lineRule="auto"/>
            </w:pPr>
            <w:r w:rsidRPr="003F2E03">
              <w:t>Read Operator</w:t>
            </w:r>
          </w:p>
        </w:tc>
      </w:tr>
      <w:tr w:rsidR="005039E7" w:rsidRPr="003F2E03" w14:paraId="63D5A2FA" w14:textId="77777777" w:rsidTr="005039E7">
        <w:tc>
          <w:tcPr>
            <w:tcW w:w="660" w:type="dxa"/>
            <w:shd w:val="clear" w:color="auto" w:fill="E8E8E8" w:themeFill="background2"/>
          </w:tcPr>
          <w:p w14:paraId="1CD5C223" w14:textId="77777777" w:rsidR="005039E7" w:rsidRPr="003F2E03" w:rsidRDefault="005039E7" w:rsidP="005039E7"/>
        </w:tc>
        <w:tc>
          <w:tcPr>
            <w:tcW w:w="419" w:type="dxa"/>
            <w:shd w:val="clear" w:color="auto" w:fill="E8E8E8" w:themeFill="background2"/>
          </w:tcPr>
          <w:p w14:paraId="4F857D93" w14:textId="617FDA21" w:rsidR="005039E7" w:rsidRPr="003F2E03" w:rsidRDefault="00B96D45" w:rsidP="005039E7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4F2F4778" w14:textId="4A6B5383" w:rsidR="005039E7" w:rsidRPr="003F2E03" w:rsidRDefault="005039E7" w:rsidP="005039E7">
            <w:pPr>
              <w:spacing w:line="278" w:lineRule="auto"/>
            </w:pPr>
            <w:r w:rsidRPr="003F2E03">
              <w:t>Wind Gauge Operator</w:t>
            </w:r>
          </w:p>
        </w:tc>
      </w:tr>
      <w:tr w:rsidR="005039E7" w:rsidRPr="003F2E03" w14:paraId="24058D04" w14:textId="77777777" w:rsidTr="005039E7">
        <w:tc>
          <w:tcPr>
            <w:tcW w:w="660" w:type="dxa"/>
            <w:shd w:val="clear" w:color="auto" w:fill="FFFFFF" w:themeFill="background1"/>
          </w:tcPr>
          <w:p w14:paraId="15DA4F9A" w14:textId="77777777" w:rsidR="005039E7" w:rsidRPr="003F2E03" w:rsidRDefault="005039E7" w:rsidP="005039E7"/>
        </w:tc>
        <w:tc>
          <w:tcPr>
            <w:tcW w:w="419" w:type="dxa"/>
            <w:shd w:val="clear" w:color="auto" w:fill="FFFFFF" w:themeFill="background1"/>
          </w:tcPr>
          <w:p w14:paraId="732C874E" w14:textId="2C97FA00" w:rsidR="005039E7" w:rsidRPr="003F2E03" w:rsidRDefault="00B96D45" w:rsidP="005039E7">
            <w:r w:rsidRPr="003F2E03">
              <w:t>F</w:t>
            </w:r>
          </w:p>
        </w:tc>
        <w:tc>
          <w:tcPr>
            <w:tcW w:w="7937" w:type="dxa"/>
            <w:shd w:val="clear" w:color="auto" w:fill="FFFFFF" w:themeFill="background1"/>
          </w:tcPr>
          <w:p w14:paraId="0E4FBCAA" w14:textId="126F9E16" w:rsidR="005039E7" w:rsidRPr="003F2E03" w:rsidRDefault="005039E7" w:rsidP="005039E7">
            <w:pPr>
              <w:spacing w:line="278" w:lineRule="auto"/>
            </w:pPr>
            <w:r w:rsidRPr="003F2E03">
              <w:t>Capture Operator</w:t>
            </w:r>
          </w:p>
        </w:tc>
      </w:tr>
      <w:tr w:rsidR="005039E7" w:rsidRPr="003F2E03" w14:paraId="77F18618" w14:textId="77777777" w:rsidTr="00FF0D0A">
        <w:tc>
          <w:tcPr>
            <w:tcW w:w="660" w:type="dxa"/>
            <w:shd w:val="clear" w:color="auto" w:fill="E8E8E8" w:themeFill="background2"/>
          </w:tcPr>
          <w:p w14:paraId="03FFA255" w14:textId="77777777" w:rsidR="005039E7" w:rsidRPr="003F2E03" w:rsidRDefault="005039E7" w:rsidP="005039E7"/>
        </w:tc>
        <w:tc>
          <w:tcPr>
            <w:tcW w:w="419" w:type="dxa"/>
            <w:shd w:val="clear" w:color="auto" w:fill="E8E8E8" w:themeFill="background2"/>
          </w:tcPr>
          <w:p w14:paraId="01033C1F" w14:textId="0FB4A52B" w:rsidR="005039E7" w:rsidRPr="003F2E03" w:rsidRDefault="00B96D45" w:rsidP="005039E7">
            <w:r w:rsidRPr="003F2E03">
              <w:t>G</w:t>
            </w:r>
          </w:p>
        </w:tc>
        <w:tc>
          <w:tcPr>
            <w:tcW w:w="7937" w:type="dxa"/>
            <w:shd w:val="clear" w:color="auto" w:fill="E8E8E8" w:themeFill="background2"/>
          </w:tcPr>
          <w:p w14:paraId="74262F4D" w14:textId="5F106F22" w:rsidR="005039E7" w:rsidRPr="003F2E03" w:rsidRDefault="005039E7" w:rsidP="005039E7">
            <w:pPr>
              <w:spacing w:line="278" w:lineRule="auto"/>
            </w:pPr>
            <w:r w:rsidRPr="003F2E03">
              <w:t>Reader</w:t>
            </w:r>
          </w:p>
        </w:tc>
      </w:tr>
      <w:tr w:rsidR="005039E7" w:rsidRPr="003F2E03" w14:paraId="2AEA971B" w14:textId="77777777" w:rsidTr="005039E7">
        <w:tc>
          <w:tcPr>
            <w:tcW w:w="660" w:type="dxa"/>
            <w:shd w:val="clear" w:color="auto" w:fill="FFFFFF" w:themeFill="background1"/>
          </w:tcPr>
          <w:p w14:paraId="07B24C78" w14:textId="77777777" w:rsidR="005039E7" w:rsidRPr="003F2E03" w:rsidRDefault="005039E7" w:rsidP="005039E7"/>
        </w:tc>
        <w:tc>
          <w:tcPr>
            <w:tcW w:w="419" w:type="dxa"/>
            <w:shd w:val="clear" w:color="auto" w:fill="FFFFFF" w:themeFill="background1"/>
          </w:tcPr>
          <w:p w14:paraId="5E2C53E9" w14:textId="16043070" w:rsidR="005039E7" w:rsidRPr="003F2E03" w:rsidRDefault="00B96D45" w:rsidP="005039E7">
            <w:r w:rsidRPr="003F2E03">
              <w:t>H</w:t>
            </w:r>
          </w:p>
        </w:tc>
        <w:tc>
          <w:tcPr>
            <w:tcW w:w="7937" w:type="dxa"/>
            <w:shd w:val="clear" w:color="auto" w:fill="FFFFFF" w:themeFill="background1"/>
          </w:tcPr>
          <w:p w14:paraId="659BF3F3" w14:textId="14844D96" w:rsidR="005039E7" w:rsidRPr="003F2E03" w:rsidRDefault="005039E7" w:rsidP="005039E7">
            <w:pPr>
              <w:spacing w:line="278" w:lineRule="auto"/>
            </w:pPr>
            <w:r w:rsidRPr="003F2E03">
              <w:t>Seeding</w:t>
            </w:r>
          </w:p>
        </w:tc>
      </w:tr>
    </w:tbl>
    <w:p w14:paraId="60973D67" w14:textId="6944158F" w:rsidR="005D7C84" w:rsidRPr="003F2E03" w:rsidRDefault="005D7C84" w:rsidP="00A31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3AF6738F" w14:textId="77777777" w:rsidTr="00747344">
        <w:tc>
          <w:tcPr>
            <w:tcW w:w="660" w:type="dxa"/>
          </w:tcPr>
          <w:p w14:paraId="6AF4010E" w14:textId="269A046F" w:rsidR="007D7C3A" w:rsidRPr="003F2E03" w:rsidRDefault="007D7C3A" w:rsidP="007D7C3A">
            <w:r w:rsidRPr="002844EE">
              <w:rPr>
                <w:b/>
                <w:bCs/>
              </w:rPr>
              <w:t>2.</w:t>
            </w:r>
          </w:p>
        </w:tc>
        <w:tc>
          <w:tcPr>
            <w:tcW w:w="419" w:type="dxa"/>
          </w:tcPr>
          <w:p w14:paraId="2DD9655B" w14:textId="77777777" w:rsidR="007D7C3A" w:rsidRPr="003F2E03" w:rsidRDefault="007D7C3A" w:rsidP="007D7C3A"/>
        </w:tc>
        <w:tc>
          <w:tcPr>
            <w:tcW w:w="7937" w:type="dxa"/>
          </w:tcPr>
          <w:p w14:paraId="081223DC" w14:textId="13C97772" w:rsidR="007D7C3A" w:rsidRPr="003F2E03" w:rsidRDefault="007D7C3A" w:rsidP="007D7C3A">
            <w:r w:rsidRPr="002844EE">
              <w:rPr>
                <w:b/>
                <w:bCs/>
              </w:rPr>
              <w:t>On what part of the finish line should the camera be aligned? (1 mark)</w:t>
            </w:r>
          </w:p>
        </w:tc>
      </w:tr>
      <w:tr w:rsidR="00A310A3" w:rsidRPr="003F2E03" w14:paraId="62B25578" w14:textId="77777777" w:rsidTr="00747344">
        <w:tc>
          <w:tcPr>
            <w:tcW w:w="660" w:type="dxa"/>
            <w:shd w:val="clear" w:color="auto" w:fill="E8E8E8" w:themeFill="background2"/>
          </w:tcPr>
          <w:p w14:paraId="1BBBF71D" w14:textId="77777777" w:rsidR="00A310A3" w:rsidRPr="003F2E03" w:rsidRDefault="00A310A3" w:rsidP="00A310A3"/>
        </w:tc>
        <w:tc>
          <w:tcPr>
            <w:tcW w:w="419" w:type="dxa"/>
            <w:shd w:val="clear" w:color="auto" w:fill="E8E8E8" w:themeFill="background2"/>
          </w:tcPr>
          <w:p w14:paraId="1503D5ED" w14:textId="77777777" w:rsidR="00A310A3" w:rsidRPr="003F2E03" w:rsidRDefault="00A310A3" w:rsidP="00A310A3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4F329606" w14:textId="30E4BC28" w:rsidR="00A310A3" w:rsidRPr="003F2E03" w:rsidRDefault="00A310A3" w:rsidP="00A310A3">
            <w:pPr>
              <w:spacing w:line="278" w:lineRule="auto"/>
            </w:pPr>
            <w:r w:rsidRPr="003F2E03">
              <w:t>On the edge of the finish line closest to the 100m start</w:t>
            </w:r>
          </w:p>
        </w:tc>
      </w:tr>
      <w:tr w:rsidR="00A310A3" w:rsidRPr="003F2E03" w14:paraId="409A0604" w14:textId="77777777" w:rsidTr="00747344">
        <w:tc>
          <w:tcPr>
            <w:tcW w:w="660" w:type="dxa"/>
          </w:tcPr>
          <w:p w14:paraId="6E85CF02" w14:textId="77777777" w:rsidR="00A310A3" w:rsidRPr="003F2E03" w:rsidRDefault="00A310A3" w:rsidP="00A310A3"/>
        </w:tc>
        <w:tc>
          <w:tcPr>
            <w:tcW w:w="419" w:type="dxa"/>
          </w:tcPr>
          <w:p w14:paraId="1E636794" w14:textId="77777777" w:rsidR="00A310A3" w:rsidRPr="003F2E03" w:rsidRDefault="00A310A3" w:rsidP="00A310A3">
            <w:r w:rsidRPr="003F2E03">
              <w:t>B</w:t>
            </w:r>
          </w:p>
        </w:tc>
        <w:tc>
          <w:tcPr>
            <w:tcW w:w="7937" w:type="dxa"/>
          </w:tcPr>
          <w:p w14:paraId="66896950" w14:textId="52130A25" w:rsidR="00A310A3" w:rsidRPr="003F2E03" w:rsidRDefault="00A310A3" w:rsidP="00A310A3">
            <w:pPr>
              <w:spacing w:line="278" w:lineRule="auto"/>
            </w:pPr>
            <w:r w:rsidRPr="003F2E03">
              <w:t>On the edge of the finish line furthest from the 100m start</w:t>
            </w:r>
          </w:p>
        </w:tc>
      </w:tr>
      <w:tr w:rsidR="00A310A3" w:rsidRPr="003F2E03" w14:paraId="69967A1A" w14:textId="77777777" w:rsidTr="00747344">
        <w:tc>
          <w:tcPr>
            <w:tcW w:w="660" w:type="dxa"/>
            <w:shd w:val="clear" w:color="auto" w:fill="E8E8E8" w:themeFill="background2"/>
          </w:tcPr>
          <w:p w14:paraId="6FE5AD21" w14:textId="77777777" w:rsidR="00A310A3" w:rsidRPr="003F2E03" w:rsidRDefault="00A310A3" w:rsidP="00A310A3"/>
        </w:tc>
        <w:tc>
          <w:tcPr>
            <w:tcW w:w="419" w:type="dxa"/>
            <w:shd w:val="clear" w:color="auto" w:fill="E8E8E8" w:themeFill="background2"/>
          </w:tcPr>
          <w:p w14:paraId="592FB77C" w14:textId="77777777" w:rsidR="00A310A3" w:rsidRPr="003F2E03" w:rsidRDefault="00A310A3" w:rsidP="00A310A3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169EEA7D" w14:textId="3F790F73" w:rsidR="00A310A3" w:rsidRPr="003F2E03" w:rsidRDefault="00A310A3" w:rsidP="00A310A3">
            <w:pPr>
              <w:spacing w:line="278" w:lineRule="auto"/>
            </w:pPr>
            <w:r w:rsidRPr="003F2E03">
              <w:t>Down the middle of the finish line</w:t>
            </w:r>
          </w:p>
        </w:tc>
      </w:tr>
      <w:tr w:rsidR="00A310A3" w:rsidRPr="003F2E03" w14:paraId="60B9477B" w14:textId="77777777" w:rsidTr="00747344">
        <w:tc>
          <w:tcPr>
            <w:tcW w:w="660" w:type="dxa"/>
          </w:tcPr>
          <w:p w14:paraId="4CD7163B" w14:textId="77777777" w:rsidR="00A310A3" w:rsidRPr="003F2E03" w:rsidRDefault="00A310A3" w:rsidP="00A310A3"/>
        </w:tc>
        <w:tc>
          <w:tcPr>
            <w:tcW w:w="419" w:type="dxa"/>
          </w:tcPr>
          <w:p w14:paraId="727CA6A7" w14:textId="77777777" w:rsidR="00A310A3" w:rsidRPr="003F2E03" w:rsidRDefault="00A310A3" w:rsidP="00A310A3">
            <w:r w:rsidRPr="003F2E03">
              <w:t>D</w:t>
            </w:r>
          </w:p>
        </w:tc>
        <w:tc>
          <w:tcPr>
            <w:tcW w:w="7937" w:type="dxa"/>
          </w:tcPr>
          <w:p w14:paraId="331250FA" w14:textId="225278BC" w:rsidR="00A310A3" w:rsidRPr="003F2E03" w:rsidRDefault="00A310A3" w:rsidP="00A310A3">
            <w:pPr>
              <w:spacing w:line="278" w:lineRule="auto"/>
            </w:pPr>
            <w:r w:rsidRPr="003F2E03">
              <w:t>Anywhere on the line at all</w:t>
            </w:r>
          </w:p>
        </w:tc>
      </w:tr>
    </w:tbl>
    <w:p w14:paraId="5FE71D8D" w14:textId="77777777" w:rsidR="0097190C" w:rsidRPr="003F2E03" w:rsidRDefault="0097190C" w:rsidP="0097190C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3783A07E" w14:textId="77777777" w:rsidTr="00747344">
        <w:tc>
          <w:tcPr>
            <w:tcW w:w="660" w:type="dxa"/>
          </w:tcPr>
          <w:p w14:paraId="6C248DD0" w14:textId="7420F180" w:rsidR="007D7C3A" w:rsidRPr="003F2E03" w:rsidRDefault="007D7C3A" w:rsidP="007D7C3A">
            <w:r w:rsidRPr="002844EE">
              <w:rPr>
                <w:b/>
                <w:bCs/>
              </w:rPr>
              <w:t>3.</w:t>
            </w:r>
          </w:p>
        </w:tc>
        <w:tc>
          <w:tcPr>
            <w:tcW w:w="419" w:type="dxa"/>
          </w:tcPr>
          <w:p w14:paraId="51614299" w14:textId="77777777" w:rsidR="007D7C3A" w:rsidRPr="003F2E03" w:rsidRDefault="007D7C3A" w:rsidP="007D7C3A"/>
        </w:tc>
        <w:tc>
          <w:tcPr>
            <w:tcW w:w="7937" w:type="dxa"/>
          </w:tcPr>
          <w:p w14:paraId="1B44BFED" w14:textId="155BD04D" w:rsidR="007D7C3A" w:rsidRPr="003F2E03" w:rsidRDefault="007D7C3A" w:rsidP="007D7C3A">
            <w:r w:rsidRPr="002844EE">
              <w:rPr>
                <w:b/>
                <w:bCs/>
              </w:rPr>
              <w:t>How do you capture the finish of a race? – Identify the order of items in the box or write ‘NA’ if not required (e.g. if ‘save the race’ is the first thing to do put a ‘1’ in the box next to that statement; if ‘save the race’ isn’t relevant write NA in the box) (</w:t>
            </w:r>
            <w:r w:rsidR="00730062" w:rsidRPr="00936B89">
              <w:rPr>
                <w:b/>
                <w:bCs/>
              </w:rPr>
              <w:t xml:space="preserve">9 </w:t>
            </w:r>
            <w:r w:rsidRPr="00936B89">
              <w:rPr>
                <w:b/>
                <w:bCs/>
              </w:rPr>
              <w:t xml:space="preserve">marks –  </w:t>
            </w:r>
            <w:r w:rsidR="00730062" w:rsidRPr="00936B89">
              <w:rPr>
                <w:b/>
                <w:bCs/>
              </w:rPr>
              <w:t>8</w:t>
            </w:r>
            <w:r w:rsidR="00730062">
              <w:rPr>
                <w:b/>
                <w:bCs/>
              </w:rPr>
              <w:t xml:space="preserve"> </w:t>
            </w:r>
            <w:r w:rsidRPr="002844EE">
              <w:rPr>
                <w:b/>
                <w:bCs/>
              </w:rPr>
              <w:t>mark</w:t>
            </w:r>
            <w:r>
              <w:rPr>
                <w:b/>
                <w:bCs/>
              </w:rPr>
              <w:t>s</w:t>
            </w:r>
            <w:r w:rsidRPr="002844EE">
              <w:rPr>
                <w:b/>
                <w:bCs/>
              </w:rPr>
              <w:t xml:space="preserve"> for each correct answer and </w:t>
            </w:r>
            <w:r>
              <w:rPr>
                <w:b/>
                <w:bCs/>
              </w:rPr>
              <w:t xml:space="preserve">1 </w:t>
            </w:r>
            <w:r w:rsidRPr="002844EE">
              <w:rPr>
                <w:b/>
                <w:bCs/>
              </w:rPr>
              <w:t>mark if the order number shown is correct</w:t>
            </w:r>
            <w:r>
              <w:rPr>
                <w:b/>
                <w:bCs/>
              </w:rPr>
              <w:t>)</w:t>
            </w:r>
          </w:p>
        </w:tc>
      </w:tr>
      <w:tr w:rsidR="00875AC4" w:rsidRPr="003F2E03" w14:paraId="55791BDC" w14:textId="77777777" w:rsidTr="00747344">
        <w:tc>
          <w:tcPr>
            <w:tcW w:w="660" w:type="dxa"/>
            <w:shd w:val="clear" w:color="auto" w:fill="E8E8E8" w:themeFill="background2"/>
          </w:tcPr>
          <w:p w14:paraId="4FB0E0DB" w14:textId="77777777" w:rsidR="00875AC4" w:rsidRPr="003F2E03" w:rsidRDefault="00875AC4" w:rsidP="00747344"/>
        </w:tc>
        <w:tc>
          <w:tcPr>
            <w:tcW w:w="419" w:type="dxa"/>
            <w:shd w:val="clear" w:color="auto" w:fill="E8E8E8" w:themeFill="background2"/>
          </w:tcPr>
          <w:p w14:paraId="4FAF1EA7" w14:textId="77777777" w:rsidR="00875AC4" w:rsidRPr="003F2E03" w:rsidRDefault="00875AC4" w:rsidP="00747344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0C37D87E" w14:textId="186497D5" w:rsidR="00875AC4" w:rsidRPr="003F2E03" w:rsidRDefault="00FA4D28" w:rsidP="00FA4D28">
            <w:r w:rsidRPr="003F2E03">
              <w:t>Open a Race on the capture computer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</w:p>
        </w:tc>
      </w:tr>
      <w:tr w:rsidR="00875AC4" w:rsidRPr="003F2E03" w14:paraId="7100ECF9" w14:textId="77777777" w:rsidTr="00747344">
        <w:tc>
          <w:tcPr>
            <w:tcW w:w="660" w:type="dxa"/>
          </w:tcPr>
          <w:p w14:paraId="222EA8B5" w14:textId="77777777" w:rsidR="00875AC4" w:rsidRPr="003F2E03" w:rsidRDefault="00875AC4" w:rsidP="00747344"/>
        </w:tc>
        <w:tc>
          <w:tcPr>
            <w:tcW w:w="419" w:type="dxa"/>
          </w:tcPr>
          <w:p w14:paraId="730ADCCD" w14:textId="77777777" w:rsidR="00875AC4" w:rsidRPr="003F2E03" w:rsidRDefault="00875AC4" w:rsidP="00747344">
            <w:r w:rsidRPr="003F2E03">
              <w:t>B</w:t>
            </w:r>
          </w:p>
        </w:tc>
        <w:tc>
          <w:tcPr>
            <w:tcW w:w="7937" w:type="dxa"/>
          </w:tcPr>
          <w:p w14:paraId="02C59565" w14:textId="77F8A1D0" w:rsidR="00875AC4" w:rsidRPr="003F2E03" w:rsidRDefault="00FA4D28" w:rsidP="00FA4D28">
            <w:r w:rsidRPr="003F2E03">
              <w:t>Open a Race on the Read Computer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</w:p>
        </w:tc>
      </w:tr>
      <w:tr w:rsidR="00875AC4" w:rsidRPr="003F2E03" w14:paraId="6FB561F1" w14:textId="77777777" w:rsidTr="00747344">
        <w:tc>
          <w:tcPr>
            <w:tcW w:w="660" w:type="dxa"/>
            <w:shd w:val="clear" w:color="auto" w:fill="E8E8E8" w:themeFill="background2"/>
          </w:tcPr>
          <w:p w14:paraId="4B900FE2" w14:textId="77777777" w:rsidR="00875AC4" w:rsidRPr="003F2E03" w:rsidRDefault="00875AC4" w:rsidP="00747344"/>
        </w:tc>
        <w:tc>
          <w:tcPr>
            <w:tcW w:w="419" w:type="dxa"/>
            <w:shd w:val="clear" w:color="auto" w:fill="E8E8E8" w:themeFill="background2"/>
          </w:tcPr>
          <w:p w14:paraId="70BE3295" w14:textId="77777777" w:rsidR="00875AC4" w:rsidRPr="003F2E03" w:rsidRDefault="00875AC4" w:rsidP="00747344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4BA76408" w14:textId="1A39D61F" w:rsidR="00875AC4" w:rsidRPr="003F2E03" w:rsidRDefault="00FA4D28" w:rsidP="00FA4D28">
            <w:r w:rsidRPr="003F2E03">
              <w:t>Save the Race on the capture computer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</w:p>
        </w:tc>
      </w:tr>
      <w:tr w:rsidR="00875AC4" w:rsidRPr="003F2E03" w14:paraId="734F6D50" w14:textId="77777777" w:rsidTr="00747344">
        <w:tc>
          <w:tcPr>
            <w:tcW w:w="660" w:type="dxa"/>
          </w:tcPr>
          <w:p w14:paraId="1C7B4EFE" w14:textId="77777777" w:rsidR="00875AC4" w:rsidRPr="003F2E03" w:rsidRDefault="00875AC4" w:rsidP="00747344"/>
        </w:tc>
        <w:tc>
          <w:tcPr>
            <w:tcW w:w="419" w:type="dxa"/>
          </w:tcPr>
          <w:p w14:paraId="4192243D" w14:textId="77777777" w:rsidR="00875AC4" w:rsidRPr="003F2E03" w:rsidRDefault="00875AC4" w:rsidP="00747344">
            <w:r w:rsidRPr="003F2E03">
              <w:t>D</w:t>
            </w:r>
          </w:p>
        </w:tc>
        <w:tc>
          <w:tcPr>
            <w:tcW w:w="7937" w:type="dxa"/>
          </w:tcPr>
          <w:p w14:paraId="1E851A52" w14:textId="50C1146F" w:rsidR="00875AC4" w:rsidRPr="003F2E03" w:rsidRDefault="00875AC4" w:rsidP="00FA4D28">
            <w:r w:rsidRPr="003F2E03">
              <w:t>Set the Race to pick up a wind speed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</w:p>
        </w:tc>
      </w:tr>
      <w:tr w:rsidR="00875AC4" w:rsidRPr="003F2E03" w14:paraId="781CA19E" w14:textId="77777777" w:rsidTr="00747344">
        <w:tc>
          <w:tcPr>
            <w:tcW w:w="660" w:type="dxa"/>
            <w:shd w:val="clear" w:color="auto" w:fill="E8E8E8" w:themeFill="background2"/>
          </w:tcPr>
          <w:p w14:paraId="492198BD" w14:textId="77777777" w:rsidR="00875AC4" w:rsidRPr="003F2E03" w:rsidRDefault="00875AC4" w:rsidP="00747344"/>
        </w:tc>
        <w:tc>
          <w:tcPr>
            <w:tcW w:w="419" w:type="dxa"/>
            <w:shd w:val="clear" w:color="auto" w:fill="E8E8E8" w:themeFill="background2"/>
          </w:tcPr>
          <w:p w14:paraId="28ED5C1C" w14:textId="77777777" w:rsidR="00875AC4" w:rsidRPr="003F2E03" w:rsidRDefault="00875AC4" w:rsidP="00747344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34F362A8" w14:textId="5039B427" w:rsidR="00875AC4" w:rsidRPr="003F2E03" w:rsidRDefault="00875AC4" w:rsidP="00875AC4">
            <w:r w:rsidRPr="003F2E03">
              <w:t>Press the Button continually from the start of the race until the last athlete has crossed the finish line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="00FA4D28" w:rsidRPr="003F2E03">
              <w:t xml:space="preserve">              </w:t>
            </w:r>
          </w:p>
        </w:tc>
      </w:tr>
      <w:tr w:rsidR="00875AC4" w:rsidRPr="003F2E03" w14:paraId="6A18A764" w14:textId="77777777" w:rsidTr="00747344">
        <w:tc>
          <w:tcPr>
            <w:tcW w:w="660" w:type="dxa"/>
            <w:shd w:val="clear" w:color="auto" w:fill="FFFFFF" w:themeFill="background1"/>
          </w:tcPr>
          <w:p w14:paraId="7D711B63" w14:textId="77777777" w:rsidR="00875AC4" w:rsidRPr="003F2E03" w:rsidRDefault="00875AC4" w:rsidP="00747344"/>
        </w:tc>
        <w:tc>
          <w:tcPr>
            <w:tcW w:w="419" w:type="dxa"/>
            <w:shd w:val="clear" w:color="auto" w:fill="FFFFFF" w:themeFill="background1"/>
          </w:tcPr>
          <w:p w14:paraId="7734A1DE" w14:textId="77777777" w:rsidR="00875AC4" w:rsidRPr="003F2E03" w:rsidRDefault="00875AC4" w:rsidP="00747344">
            <w:r w:rsidRPr="003F2E03">
              <w:t>F</w:t>
            </w:r>
          </w:p>
        </w:tc>
        <w:tc>
          <w:tcPr>
            <w:tcW w:w="7937" w:type="dxa"/>
            <w:shd w:val="clear" w:color="auto" w:fill="FFFFFF" w:themeFill="background1"/>
          </w:tcPr>
          <w:p w14:paraId="3932BA0F" w14:textId="0C571073" w:rsidR="00875AC4" w:rsidRPr="003F2E03" w:rsidRDefault="00875AC4" w:rsidP="00747344">
            <w:pPr>
              <w:spacing w:line="278" w:lineRule="auto"/>
            </w:pPr>
            <w:r w:rsidRPr="003F2E03">
              <w:t>When the athlete approaches the finish line, press the button until they have crossed the finish line.</w:t>
            </w:r>
            <w:r w:rsidRPr="003F2E03">
              <w:tab/>
            </w:r>
            <w:r w:rsidR="00FA4D28" w:rsidRPr="003F2E03">
              <w:t xml:space="preserve">                                                                          </w:t>
            </w:r>
          </w:p>
        </w:tc>
      </w:tr>
      <w:tr w:rsidR="00875AC4" w:rsidRPr="003F2E03" w14:paraId="50F72CEC" w14:textId="77777777" w:rsidTr="00747344">
        <w:tc>
          <w:tcPr>
            <w:tcW w:w="660" w:type="dxa"/>
            <w:shd w:val="clear" w:color="auto" w:fill="E8E8E8" w:themeFill="background2"/>
          </w:tcPr>
          <w:p w14:paraId="4EDA8E47" w14:textId="77777777" w:rsidR="00875AC4" w:rsidRPr="003F2E03" w:rsidRDefault="00875AC4" w:rsidP="00747344"/>
        </w:tc>
        <w:tc>
          <w:tcPr>
            <w:tcW w:w="419" w:type="dxa"/>
            <w:shd w:val="clear" w:color="auto" w:fill="E8E8E8" w:themeFill="background2"/>
          </w:tcPr>
          <w:p w14:paraId="319129AA" w14:textId="77777777" w:rsidR="00875AC4" w:rsidRPr="003F2E03" w:rsidRDefault="00875AC4" w:rsidP="00747344">
            <w:r w:rsidRPr="003F2E03">
              <w:t>G</w:t>
            </w:r>
          </w:p>
        </w:tc>
        <w:tc>
          <w:tcPr>
            <w:tcW w:w="7937" w:type="dxa"/>
            <w:shd w:val="clear" w:color="auto" w:fill="E8E8E8" w:themeFill="background2"/>
          </w:tcPr>
          <w:p w14:paraId="28F81981" w14:textId="66B12F35" w:rsidR="00875AC4" w:rsidRPr="003F2E03" w:rsidRDefault="00875AC4" w:rsidP="00875AC4">
            <w:r w:rsidRPr="003F2E03">
              <w:t>Ensure the running clock stops when the first athlete crosses the finish line</w:t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  <w:r w:rsidRPr="003F2E03">
              <w:tab/>
            </w:r>
          </w:p>
        </w:tc>
      </w:tr>
      <w:tr w:rsidR="00875AC4" w:rsidRPr="003F2E03" w14:paraId="07F0407B" w14:textId="77777777" w:rsidTr="00747344">
        <w:tc>
          <w:tcPr>
            <w:tcW w:w="660" w:type="dxa"/>
            <w:shd w:val="clear" w:color="auto" w:fill="FFFFFF" w:themeFill="background1"/>
          </w:tcPr>
          <w:p w14:paraId="35834961" w14:textId="77777777" w:rsidR="00875AC4" w:rsidRPr="003F2E03" w:rsidRDefault="00875AC4" w:rsidP="00747344"/>
        </w:tc>
        <w:tc>
          <w:tcPr>
            <w:tcW w:w="419" w:type="dxa"/>
            <w:shd w:val="clear" w:color="auto" w:fill="FFFFFF" w:themeFill="background1"/>
          </w:tcPr>
          <w:p w14:paraId="08A2DA72" w14:textId="77777777" w:rsidR="00875AC4" w:rsidRPr="003F2E03" w:rsidRDefault="00875AC4" w:rsidP="00747344">
            <w:r w:rsidRPr="003F2E03">
              <w:t>H</w:t>
            </w:r>
          </w:p>
        </w:tc>
        <w:tc>
          <w:tcPr>
            <w:tcW w:w="7937" w:type="dxa"/>
            <w:shd w:val="clear" w:color="auto" w:fill="FFFFFF" w:themeFill="background1"/>
          </w:tcPr>
          <w:p w14:paraId="6AA2F079" w14:textId="739157F9" w:rsidR="00875AC4" w:rsidRPr="003F2E03" w:rsidRDefault="00875AC4" w:rsidP="003456B0">
            <w:r w:rsidRPr="003F2E03">
              <w:t>Press the button only after the athlete has crossed the finish line</w:t>
            </w:r>
            <w:r w:rsidRPr="003F2E03">
              <w:tab/>
            </w:r>
          </w:p>
        </w:tc>
      </w:tr>
      <w:tr w:rsidR="007D7C3A" w:rsidRPr="003F2E03" w14:paraId="57F30EA9" w14:textId="77777777" w:rsidTr="00747344">
        <w:tc>
          <w:tcPr>
            <w:tcW w:w="660" w:type="dxa"/>
          </w:tcPr>
          <w:p w14:paraId="7187E455" w14:textId="7CD932BC" w:rsidR="007D7C3A" w:rsidRPr="003F2E03" w:rsidRDefault="007D7C3A" w:rsidP="007D7C3A">
            <w:r w:rsidRPr="002844EE">
              <w:rPr>
                <w:b/>
                <w:bCs/>
              </w:rPr>
              <w:t>4.</w:t>
            </w:r>
          </w:p>
        </w:tc>
        <w:tc>
          <w:tcPr>
            <w:tcW w:w="419" w:type="dxa"/>
          </w:tcPr>
          <w:p w14:paraId="054F956E" w14:textId="77777777" w:rsidR="007D7C3A" w:rsidRPr="003F2E03" w:rsidRDefault="007D7C3A" w:rsidP="007D7C3A"/>
        </w:tc>
        <w:tc>
          <w:tcPr>
            <w:tcW w:w="7937" w:type="dxa"/>
          </w:tcPr>
          <w:p w14:paraId="630BD4E4" w14:textId="4534710E" w:rsidR="007D7C3A" w:rsidRPr="003F2E03" w:rsidRDefault="007D7C3A" w:rsidP="007D7C3A">
            <w:r w:rsidRPr="002844EE">
              <w:rPr>
                <w:b/>
                <w:bCs/>
              </w:rPr>
              <w:t>Which part of the athlete is used when they cross the vertical plane of the finish line to determine their place and time? (1 mark)</w:t>
            </w:r>
          </w:p>
        </w:tc>
      </w:tr>
      <w:tr w:rsidR="00A310A3" w:rsidRPr="003F2E03" w14:paraId="3B5E7CD3" w14:textId="77777777" w:rsidTr="00747344">
        <w:tc>
          <w:tcPr>
            <w:tcW w:w="660" w:type="dxa"/>
            <w:shd w:val="clear" w:color="auto" w:fill="E8E8E8" w:themeFill="background2"/>
          </w:tcPr>
          <w:p w14:paraId="22864F73" w14:textId="77777777" w:rsidR="00A310A3" w:rsidRPr="003F2E03" w:rsidRDefault="00A310A3" w:rsidP="00A310A3"/>
        </w:tc>
        <w:tc>
          <w:tcPr>
            <w:tcW w:w="419" w:type="dxa"/>
            <w:shd w:val="clear" w:color="auto" w:fill="E8E8E8" w:themeFill="background2"/>
          </w:tcPr>
          <w:p w14:paraId="15A2B164" w14:textId="77777777" w:rsidR="00A310A3" w:rsidRPr="003F2E03" w:rsidRDefault="00A310A3" w:rsidP="00A310A3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1D7C0F2A" w14:textId="1F1665CF" w:rsidR="00A310A3" w:rsidRPr="003F2E03" w:rsidRDefault="00A310A3" w:rsidP="00A310A3">
            <w:pPr>
              <w:spacing w:line="278" w:lineRule="auto"/>
            </w:pPr>
            <w:r w:rsidRPr="003F2E03">
              <w:t>The foot</w:t>
            </w:r>
          </w:p>
        </w:tc>
      </w:tr>
      <w:tr w:rsidR="00A310A3" w:rsidRPr="003F2E03" w14:paraId="22AE4FCC" w14:textId="77777777" w:rsidTr="00747344">
        <w:tc>
          <w:tcPr>
            <w:tcW w:w="660" w:type="dxa"/>
          </w:tcPr>
          <w:p w14:paraId="32E777D4" w14:textId="77777777" w:rsidR="00A310A3" w:rsidRPr="003F2E03" w:rsidRDefault="00A310A3" w:rsidP="00A310A3"/>
        </w:tc>
        <w:tc>
          <w:tcPr>
            <w:tcW w:w="419" w:type="dxa"/>
          </w:tcPr>
          <w:p w14:paraId="74ECDD4C" w14:textId="77777777" w:rsidR="00A310A3" w:rsidRPr="003F2E03" w:rsidRDefault="00A310A3" w:rsidP="00A310A3">
            <w:r w:rsidRPr="003F2E03">
              <w:t>B</w:t>
            </w:r>
          </w:p>
        </w:tc>
        <w:tc>
          <w:tcPr>
            <w:tcW w:w="7937" w:type="dxa"/>
          </w:tcPr>
          <w:p w14:paraId="3DF2B248" w14:textId="394C82A0" w:rsidR="00A310A3" w:rsidRPr="003F2E03" w:rsidRDefault="00A310A3" w:rsidP="00A310A3">
            <w:pPr>
              <w:spacing w:line="278" w:lineRule="auto"/>
            </w:pPr>
            <w:r w:rsidRPr="003F2E03">
              <w:t>The head</w:t>
            </w:r>
          </w:p>
        </w:tc>
      </w:tr>
      <w:tr w:rsidR="00A310A3" w:rsidRPr="003F2E03" w14:paraId="5877C5BC" w14:textId="77777777" w:rsidTr="00747344">
        <w:tc>
          <w:tcPr>
            <w:tcW w:w="660" w:type="dxa"/>
            <w:shd w:val="clear" w:color="auto" w:fill="E8E8E8" w:themeFill="background2"/>
          </w:tcPr>
          <w:p w14:paraId="1437FE35" w14:textId="77777777" w:rsidR="00A310A3" w:rsidRPr="003F2E03" w:rsidRDefault="00A310A3" w:rsidP="00A310A3"/>
        </w:tc>
        <w:tc>
          <w:tcPr>
            <w:tcW w:w="419" w:type="dxa"/>
            <w:shd w:val="clear" w:color="auto" w:fill="E8E8E8" w:themeFill="background2"/>
          </w:tcPr>
          <w:p w14:paraId="431FFA77" w14:textId="77777777" w:rsidR="00A310A3" w:rsidRPr="003F2E03" w:rsidRDefault="00A310A3" w:rsidP="00A310A3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3CD87E73" w14:textId="473C1874" w:rsidR="00A310A3" w:rsidRPr="003F2E03" w:rsidRDefault="00A310A3" w:rsidP="00A310A3">
            <w:pPr>
              <w:spacing w:line="278" w:lineRule="auto"/>
            </w:pPr>
            <w:r w:rsidRPr="003F2E03">
              <w:t>The torso</w:t>
            </w:r>
          </w:p>
        </w:tc>
      </w:tr>
      <w:tr w:rsidR="00A310A3" w:rsidRPr="003F2E03" w14:paraId="16D584F2" w14:textId="77777777" w:rsidTr="00747344">
        <w:tc>
          <w:tcPr>
            <w:tcW w:w="660" w:type="dxa"/>
          </w:tcPr>
          <w:p w14:paraId="05E9B3D6" w14:textId="77777777" w:rsidR="00A310A3" w:rsidRPr="003F2E03" w:rsidRDefault="00A310A3" w:rsidP="00A310A3"/>
        </w:tc>
        <w:tc>
          <w:tcPr>
            <w:tcW w:w="419" w:type="dxa"/>
          </w:tcPr>
          <w:p w14:paraId="71A4D9DA" w14:textId="77777777" w:rsidR="00A310A3" w:rsidRPr="003F2E03" w:rsidRDefault="00A310A3" w:rsidP="00A310A3">
            <w:r w:rsidRPr="003F2E03">
              <w:t>D</w:t>
            </w:r>
          </w:p>
        </w:tc>
        <w:tc>
          <w:tcPr>
            <w:tcW w:w="7937" w:type="dxa"/>
          </w:tcPr>
          <w:p w14:paraId="5C467A7A" w14:textId="6782FC4B" w:rsidR="00A310A3" w:rsidRPr="003F2E03" w:rsidRDefault="00A310A3" w:rsidP="00A310A3">
            <w:pPr>
              <w:spacing w:line="278" w:lineRule="auto"/>
            </w:pPr>
            <w:r w:rsidRPr="003F2E03">
              <w:t>The hand</w:t>
            </w:r>
          </w:p>
        </w:tc>
      </w:tr>
      <w:tr w:rsidR="00A310A3" w:rsidRPr="003F2E03" w14:paraId="3E0F9F8B" w14:textId="77777777" w:rsidTr="00FF0D0A">
        <w:tc>
          <w:tcPr>
            <w:tcW w:w="660" w:type="dxa"/>
            <w:shd w:val="clear" w:color="auto" w:fill="E8E8E8" w:themeFill="background2"/>
          </w:tcPr>
          <w:p w14:paraId="047B37E3" w14:textId="77777777" w:rsidR="00A310A3" w:rsidRPr="003F2E03" w:rsidRDefault="00A310A3" w:rsidP="00A310A3"/>
        </w:tc>
        <w:tc>
          <w:tcPr>
            <w:tcW w:w="419" w:type="dxa"/>
            <w:shd w:val="clear" w:color="auto" w:fill="E8E8E8" w:themeFill="background2"/>
          </w:tcPr>
          <w:p w14:paraId="061BA4EF" w14:textId="48B6CCE6" w:rsidR="00A310A3" w:rsidRPr="003F2E03" w:rsidRDefault="00A310A3" w:rsidP="00A310A3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6D931167" w14:textId="2715C781" w:rsidR="00A310A3" w:rsidRPr="003F2E03" w:rsidRDefault="00A310A3" w:rsidP="00A310A3">
            <w:r w:rsidRPr="003F2E03">
              <w:t>The shoulder</w:t>
            </w:r>
          </w:p>
        </w:tc>
      </w:tr>
    </w:tbl>
    <w:p w14:paraId="65619726" w14:textId="23099781" w:rsidR="00D46A9A" w:rsidRPr="003F2E03" w:rsidRDefault="00D46A9A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1E1E8517" w14:textId="77777777" w:rsidTr="00747344">
        <w:tc>
          <w:tcPr>
            <w:tcW w:w="660" w:type="dxa"/>
          </w:tcPr>
          <w:p w14:paraId="00B88777" w14:textId="6D8A97B2" w:rsidR="007D7C3A" w:rsidRPr="003F2E03" w:rsidRDefault="007D7C3A" w:rsidP="007D7C3A">
            <w:r w:rsidRPr="002844EE">
              <w:rPr>
                <w:b/>
                <w:bCs/>
              </w:rPr>
              <w:t>5.</w:t>
            </w:r>
          </w:p>
        </w:tc>
        <w:tc>
          <w:tcPr>
            <w:tcW w:w="419" w:type="dxa"/>
          </w:tcPr>
          <w:p w14:paraId="42318DC9" w14:textId="77777777" w:rsidR="007D7C3A" w:rsidRPr="003F2E03" w:rsidRDefault="007D7C3A" w:rsidP="007D7C3A"/>
        </w:tc>
        <w:tc>
          <w:tcPr>
            <w:tcW w:w="7937" w:type="dxa"/>
          </w:tcPr>
          <w:p w14:paraId="021942A6" w14:textId="57824BF2" w:rsidR="007D7C3A" w:rsidRPr="003F2E03" w:rsidRDefault="007D7C3A" w:rsidP="007D7C3A">
            <w:r w:rsidRPr="002844EE">
              <w:rPr>
                <w:b/>
                <w:bCs/>
              </w:rPr>
              <w:t>For wheel-chair users and race runners what is used to determine their place and time? (1 mark)</w:t>
            </w:r>
          </w:p>
        </w:tc>
      </w:tr>
      <w:tr w:rsidR="00436FD5" w:rsidRPr="003F2E03" w14:paraId="1CE0EC9D" w14:textId="77777777" w:rsidTr="00747344">
        <w:tc>
          <w:tcPr>
            <w:tcW w:w="660" w:type="dxa"/>
            <w:shd w:val="clear" w:color="auto" w:fill="E8E8E8" w:themeFill="background2"/>
          </w:tcPr>
          <w:p w14:paraId="13E49256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42CEA297" w14:textId="77777777" w:rsidR="00436FD5" w:rsidRPr="003F2E03" w:rsidRDefault="00436FD5" w:rsidP="00436FD5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0C406149" w14:textId="7D4AEC14" w:rsidR="00436FD5" w:rsidRPr="003F2E03" w:rsidRDefault="00436FD5" w:rsidP="00436FD5">
            <w:pPr>
              <w:spacing w:line="278" w:lineRule="auto"/>
            </w:pPr>
            <w:r w:rsidRPr="003F2E03">
              <w:t>The front of the rim of the front wheel of the chair / frame</w:t>
            </w:r>
          </w:p>
        </w:tc>
      </w:tr>
      <w:tr w:rsidR="00436FD5" w:rsidRPr="003F2E03" w14:paraId="3934FE14" w14:textId="77777777" w:rsidTr="00747344">
        <w:tc>
          <w:tcPr>
            <w:tcW w:w="660" w:type="dxa"/>
          </w:tcPr>
          <w:p w14:paraId="7BE1F442" w14:textId="77777777" w:rsidR="00436FD5" w:rsidRPr="003F2E03" w:rsidRDefault="00436FD5" w:rsidP="00436FD5"/>
        </w:tc>
        <w:tc>
          <w:tcPr>
            <w:tcW w:w="419" w:type="dxa"/>
          </w:tcPr>
          <w:p w14:paraId="26649525" w14:textId="77777777" w:rsidR="00436FD5" w:rsidRPr="003F2E03" w:rsidRDefault="00436FD5" w:rsidP="00436FD5">
            <w:r w:rsidRPr="003F2E03">
              <w:t>B</w:t>
            </w:r>
          </w:p>
        </w:tc>
        <w:tc>
          <w:tcPr>
            <w:tcW w:w="7937" w:type="dxa"/>
          </w:tcPr>
          <w:p w14:paraId="7BBA6802" w14:textId="10CA67C3" w:rsidR="00436FD5" w:rsidRPr="003F2E03" w:rsidRDefault="00436FD5" w:rsidP="00436FD5">
            <w:pPr>
              <w:spacing w:line="278" w:lineRule="auto"/>
            </w:pPr>
            <w:r w:rsidRPr="003F2E03">
              <w:t xml:space="preserve">The centre of the </w:t>
            </w:r>
            <w:r w:rsidR="0079346A">
              <w:t>axle</w:t>
            </w:r>
            <w:r w:rsidRPr="003F2E03">
              <w:t xml:space="preserve"> of the first wheel to cross the finish line</w:t>
            </w:r>
          </w:p>
        </w:tc>
      </w:tr>
      <w:tr w:rsidR="00436FD5" w:rsidRPr="003F2E03" w14:paraId="35CE2FDE" w14:textId="77777777" w:rsidTr="00747344">
        <w:tc>
          <w:tcPr>
            <w:tcW w:w="660" w:type="dxa"/>
            <w:shd w:val="clear" w:color="auto" w:fill="E8E8E8" w:themeFill="background2"/>
          </w:tcPr>
          <w:p w14:paraId="410407BA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52A948D4" w14:textId="77777777" w:rsidR="00436FD5" w:rsidRPr="003F2E03" w:rsidRDefault="00436FD5" w:rsidP="00436FD5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435BDA30" w14:textId="606EF1E8" w:rsidR="00436FD5" w:rsidRPr="003F2E03" w:rsidRDefault="00436FD5" w:rsidP="00436FD5">
            <w:pPr>
              <w:spacing w:line="278" w:lineRule="auto"/>
            </w:pPr>
            <w:r w:rsidRPr="003F2E03">
              <w:t xml:space="preserve">The centre of the </w:t>
            </w:r>
            <w:r w:rsidR="0079346A">
              <w:t>axle</w:t>
            </w:r>
            <w:r w:rsidRPr="003F2E03">
              <w:t xml:space="preserve"> of the front wheel of the chair / frame</w:t>
            </w:r>
          </w:p>
        </w:tc>
      </w:tr>
      <w:tr w:rsidR="00436FD5" w:rsidRPr="003F2E03" w14:paraId="5A454F9C" w14:textId="77777777" w:rsidTr="00747344">
        <w:tc>
          <w:tcPr>
            <w:tcW w:w="660" w:type="dxa"/>
          </w:tcPr>
          <w:p w14:paraId="420F159D" w14:textId="77777777" w:rsidR="00436FD5" w:rsidRPr="003F2E03" w:rsidRDefault="00436FD5" w:rsidP="00436FD5"/>
        </w:tc>
        <w:tc>
          <w:tcPr>
            <w:tcW w:w="419" w:type="dxa"/>
          </w:tcPr>
          <w:p w14:paraId="57BD0A31" w14:textId="77777777" w:rsidR="00436FD5" w:rsidRPr="003F2E03" w:rsidRDefault="00436FD5" w:rsidP="00436FD5">
            <w:r w:rsidRPr="003F2E03">
              <w:t>D</w:t>
            </w:r>
          </w:p>
        </w:tc>
        <w:tc>
          <w:tcPr>
            <w:tcW w:w="7937" w:type="dxa"/>
          </w:tcPr>
          <w:p w14:paraId="0A3CD1B2" w14:textId="0D93F977" w:rsidR="00436FD5" w:rsidRPr="003F2E03" w:rsidRDefault="00436FD5" w:rsidP="00436FD5">
            <w:pPr>
              <w:spacing w:line="278" w:lineRule="auto"/>
            </w:pPr>
            <w:r w:rsidRPr="003F2E03">
              <w:t>The front of the rim of the first wheel to cross the finish line</w:t>
            </w:r>
          </w:p>
        </w:tc>
      </w:tr>
    </w:tbl>
    <w:p w14:paraId="7A7AA9D1" w14:textId="084207BA" w:rsidR="00D46A9A" w:rsidRPr="003F2E03" w:rsidRDefault="00D46A9A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2D7E25FA" w14:textId="77777777" w:rsidTr="00747344">
        <w:tc>
          <w:tcPr>
            <w:tcW w:w="660" w:type="dxa"/>
          </w:tcPr>
          <w:p w14:paraId="0C7B082E" w14:textId="456BC107" w:rsidR="007D7C3A" w:rsidRPr="003F2E03" w:rsidRDefault="007D7C3A" w:rsidP="007D7C3A">
            <w:r w:rsidRPr="002844EE">
              <w:rPr>
                <w:b/>
                <w:bCs/>
              </w:rPr>
              <w:t>6.</w:t>
            </w:r>
          </w:p>
        </w:tc>
        <w:tc>
          <w:tcPr>
            <w:tcW w:w="419" w:type="dxa"/>
          </w:tcPr>
          <w:p w14:paraId="66F58F78" w14:textId="77777777" w:rsidR="007D7C3A" w:rsidRPr="003F2E03" w:rsidRDefault="007D7C3A" w:rsidP="007D7C3A"/>
        </w:tc>
        <w:tc>
          <w:tcPr>
            <w:tcW w:w="7937" w:type="dxa"/>
          </w:tcPr>
          <w:p w14:paraId="60260441" w14:textId="0FD91BF4" w:rsidR="007D7C3A" w:rsidRPr="003F2E03" w:rsidRDefault="007D7C3A" w:rsidP="007D7C3A">
            <w:r w:rsidRPr="002844EE">
              <w:rPr>
                <w:b/>
                <w:bCs/>
              </w:rPr>
              <w:t>For visually impaired runners using a guide who is used to determine their place and time? (1 mark)</w:t>
            </w:r>
          </w:p>
        </w:tc>
      </w:tr>
      <w:tr w:rsidR="00436FD5" w:rsidRPr="003F2E03" w14:paraId="2DC12507" w14:textId="77777777" w:rsidTr="00747344">
        <w:tc>
          <w:tcPr>
            <w:tcW w:w="660" w:type="dxa"/>
            <w:shd w:val="clear" w:color="auto" w:fill="E8E8E8" w:themeFill="background2"/>
          </w:tcPr>
          <w:p w14:paraId="5B83C508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692A9C3F" w14:textId="77777777" w:rsidR="00436FD5" w:rsidRPr="003F2E03" w:rsidRDefault="00436FD5" w:rsidP="00436FD5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22B8FCA6" w14:textId="20B88627" w:rsidR="00436FD5" w:rsidRPr="003F2E03" w:rsidRDefault="00436FD5" w:rsidP="00436FD5">
            <w:pPr>
              <w:spacing w:line="278" w:lineRule="auto"/>
            </w:pPr>
            <w:r w:rsidRPr="003F2E03">
              <w:t>The athlete</w:t>
            </w:r>
          </w:p>
        </w:tc>
      </w:tr>
      <w:tr w:rsidR="00436FD5" w:rsidRPr="003F2E03" w14:paraId="1BC39CD0" w14:textId="77777777" w:rsidTr="00747344">
        <w:tc>
          <w:tcPr>
            <w:tcW w:w="660" w:type="dxa"/>
          </w:tcPr>
          <w:p w14:paraId="65B64446" w14:textId="77777777" w:rsidR="00436FD5" w:rsidRPr="003F2E03" w:rsidRDefault="00436FD5" w:rsidP="00436FD5"/>
        </w:tc>
        <w:tc>
          <w:tcPr>
            <w:tcW w:w="419" w:type="dxa"/>
          </w:tcPr>
          <w:p w14:paraId="1C661D41" w14:textId="77777777" w:rsidR="00436FD5" w:rsidRPr="003F2E03" w:rsidRDefault="00436FD5" w:rsidP="00436FD5">
            <w:r w:rsidRPr="003F2E03">
              <w:t>B</w:t>
            </w:r>
          </w:p>
        </w:tc>
        <w:tc>
          <w:tcPr>
            <w:tcW w:w="7937" w:type="dxa"/>
          </w:tcPr>
          <w:p w14:paraId="147D08B4" w14:textId="61FF52D1" w:rsidR="00436FD5" w:rsidRPr="003F2E03" w:rsidRDefault="00436FD5" w:rsidP="00436FD5">
            <w:pPr>
              <w:spacing w:line="278" w:lineRule="auto"/>
            </w:pPr>
            <w:r w:rsidRPr="003F2E03">
              <w:t>The guide</w:t>
            </w:r>
          </w:p>
        </w:tc>
      </w:tr>
      <w:tr w:rsidR="00436FD5" w:rsidRPr="003F2E03" w14:paraId="153F570E" w14:textId="77777777" w:rsidTr="00747344">
        <w:tc>
          <w:tcPr>
            <w:tcW w:w="660" w:type="dxa"/>
            <w:shd w:val="clear" w:color="auto" w:fill="E8E8E8" w:themeFill="background2"/>
          </w:tcPr>
          <w:p w14:paraId="3A638C9D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18162D97" w14:textId="77777777" w:rsidR="00436FD5" w:rsidRPr="003F2E03" w:rsidRDefault="00436FD5" w:rsidP="00436FD5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25DFC96E" w14:textId="1B19152A" w:rsidR="00436FD5" w:rsidRPr="003F2E03" w:rsidRDefault="00436FD5" w:rsidP="00436FD5">
            <w:pPr>
              <w:spacing w:line="278" w:lineRule="auto"/>
            </w:pPr>
            <w:r w:rsidRPr="003F2E03">
              <w:t>Whichever of the two crosses the finish line first</w:t>
            </w:r>
          </w:p>
        </w:tc>
      </w:tr>
    </w:tbl>
    <w:p w14:paraId="7FFC489F" w14:textId="77777777" w:rsidR="00436FD5" w:rsidRPr="003F2E03" w:rsidRDefault="00436FD5" w:rsidP="00436FD5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159C79A8" w14:textId="77777777" w:rsidTr="00747344">
        <w:tc>
          <w:tcPr>
            <w:tcW w:w="660" w:type="dxa"/>
          </w:tcPr>
          <w:p w14:paraId="2C0500C8" w14:textId="67C62CA6" w:rsidR="007D7C3A" w:rsidRPr="003F2E03" w:rsidRDefault="007D7C3A" w:rsidP="007D7C3A">
            <w:r w:rsidRPr="002844EE">
              <w:rPr>
                <w:b/>
                <w:bCs/>
              </w:rPr>
              <w:t>7.</w:t>
            </w:r>
          </w:p>
        </w:tc>
        <w:tc>
          <w:tcPr>
            <w:tcW w:w="419" w:type="dxa"/>
          </w:tcPr>
          <w:p w14:paraId="56FBD531" w14:textId="77777777" w:rsidR="007D7C3A" w:rsidRPr="003F2E03" w:rsidRDefault="007D7C3A" w:rsidP="007D7C3A"/>
        </w:tc>
        <w:tc>
          <w:tcPr>
            <w:tcW w:w="7937" w:type="dxa"/>
          </w:tcPr>
          <w:p w14:paraId="162E9F28" w14:textId="2FD06B98" w:rsidR="007D7C3A" w:rsidRPr="003F2E03" w:rsidRDefault="007D7C3A" w:rsidP="007D7C3A">
            <w:r w:rsidRPr="002844EE">
              <w:rPr>
                <w:b/>
                <w:bCs/>
              </w:rPr>
              <w:t>What time accuracy is normally reported for a photo finish result for a 10,000m race held totally on the track? (1 mark)</w:t>
            </w:r>
          </w:p>
        </w:tc>
      </w:tr>
      <w:tr w:rsidR="00436FD5" w:rsidRPr="003F2E03" w14:paraId="2457CC36" w14:textId="77777777" w:rsidTr="00747344">
        <w:tc>
          <w:tcPr>
            <w:tcW w:w="660" w:type="dxa"/>
            <w:shd w:val="clear" w:color="auto" w:fill="E8E8E8" w:themeFill="background2"/>
          </w:tcPr>
          <w:p w14:paraId="2EF3D762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5B9A8AAA" w14:textId="77777777" w:rsidR="00436FD5" w:rsidRPr="003F2E03" w:rsidRDefault="00436FD5" w:rsidP="00436FD5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52C68136" w14:textId="6551DA2F" w:rsidR="00436FD5" w:rsidRPr="003F2E03" w:rsidRDefault="00436FD5" w:rsidP="00436FD5">
            <w:pPr>
              <w:spacing w:line="278" w:lineRule="auto"/>
            </w:pPr>
            <w:r w:rsidRPr="003F2E03">
              <w:t>Time rounded to the nearest 0.01of a second (</w:t>
            </w:r>
            <w:r w:rsidR="007D7C3A" w:rsidRPr="003F2E03">
              <w:t>e.g.</w:t>
            </w:r>
            <w:r w:rsidRPr="003F2E03">
              <w:t xml:space="preserve"> 30min 19.123s is reported as 30min 19.12s, whilst 30min 19.126s is reported as 30min 19.13s)</w:t>
            </w:r>
          </w:p>
        </w:tc>
      </w:tr>
      <w:tr w:rsidR="00436FD5" w:rsidRPr="003F2E03" w14:paraId="5A5BB225" w14:textId="77777777" w:rsidTr="00747344">
        <w:tc>
          <w:tcPr>
            <w:tcW w:w="660" w:type="dxa"/>
          </w:tcPr>
          <w:p w14:paraId="5741F40E" w14:textId="77777777" w:rsidR="00436FD5" w:rsidRPr="003F2E03" w:rsidRDefault="00436FD5" w:rsidP="00436FD5"/>
        </w:tc>
        <w:tc>
          <w:tcPr>
            <w:tcW w:w="419" w:type="dxa"/>
          </w:tcPr>
          <w:p w14:paraId="183C9F05" w14:textId="77777777" w:rsidR="00436FD5" w:rsidRPr="003F2E03" w:rsidRDefault="00436FD5" w:rsidP="00436FD5">
            <w:r w:rsidRPr="003F2E03">
              <w:t>B</w:t>
            </w:r>
          </w:p>
        </w:tc>
        <w:tc>
          <w:tcPr>
            <w:tcW w:w="7937" w:type="dxa"/>
          </w:tcPr>
          <w:p w14:paraId="68AD45CD" w14:textId="2E1FC0AD" w:rsidR="00436FD5" w:rsidRPr="003F2E03" w:rsidRDefault="00436FD5" w:rsidP="00436FD5">
            <w:pPr>
              <w:spacing w:line="278" w:lineRule="auto"/>
            </w:pPr>
            <w:r w:rsidRPr="003F2E03">
              <w:t>Time rounded up to the next 0.01 of a second (</w:t>
            </w:r>
            <w:r w:rsidR="007D7C3A" w:rsidRPr="003F2E03">
              <w:t>e.g.</w:t>
            </w:r>
            <w:r w:rsidRPr="003F2E03">
              <w:t xml:space="preserve"> 30min 19.123s and 30min 19.126s are reported as 30min 19.13s)</w:t>
            </w:r>
          </w:p>
        </w:tc>
      </w:tr>
      <w:tr w:rsidR="00436FD5" w:rsidRPr="003F2E03" w14:paraId="76406612" w14:textId="77777777" w:rsidTr="00747344">
        <w:tc>
          <w:tcPr>
            <w:tcW w:w="660" w:type="dxa"/>
            <w:shd w:val="clear" w:color="auto" w:fill="E8E8E8" w:themeFill="background2"/>
          </w:tcPr>
          <w:p w14:paraId="0ACE2C22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227FBD0A" w14:textId="77777777" w:rsidR="00436FD5" w:rsidRPr="003F2E03" w:rsidRDefault="00436FD5" w:rsidP="00436FD5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1983F450" w14:textId="4858F4E8" w:rsidR="00436FD5" w:rsidRPr="003F2E03" w:rsidRDefault="00436FD5" w:rsidP="00436FD5">
            <w:pPr>
              <w:spacing w:line="278" w:lineRule="auto"/>
            </w:pPr>
            <w:r w:rsidRPr="003F2E03">
              <w:t>Time rounded down to the 0.01 of a second (</w:t>
            </w:r>
            <w:r w:rsidR="007D7C3A" w:rsidRPr="003F2E03">
              <w:t>e.g.</w:t>
            </w:r>
            <w:r w:rsidRPr="003F2E03">
              <w:t xml:space="preserve"> 30min 19.123s and 30min 19.126s are reported as 30min 19.12s)</w:t>
            </w:r>
          </w:p>
        </w:tc>
      </w:tr>
    </w:tbl>
    <w:p w14:paraId="0FEEF31E" w14:textId="77777777" w:rsidR="005D7C84" w:rsidRPr="003F2E03" w:rsidRDefault="005D7C84" w:rsidP="005D7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4F47C084" w14:textId="77777777" w:rsidTr="00747344">
        <w:tc>
          <w:tcPr>
            <w:tcW w:w="660" w:type="dxa"/>
          </w:tcPr>
          <w:p w14:paraId="77D8152F" w14:textId="28783E48" w:rsidR="007D7C3A" w:rsidRPr="003F2E03" w:rsidRDefault="007D7C3A" w:rsidP="007D7C3A">
            <w:r w:rsidRPr="00EC4145">
              <w:rPr>
                <w:b/>
                <w:bCs/>
              </w:rPr>
              <w:t>8.</w:t>
            </w:r>
          </w:p>
        </w:tc>
        <w:tc>
          <w:tcPr>
            <w:tcW w:w="419" w:type="dxa"/>
          </w:tcPr>
          <w:p w14:paraId="37B1A289" w14:textId="77777777" w:rsidR="007D7C3A" w:rsidRPr="003F2E03" w:rsidRDefault="007D7C3A" w:rsidP="007D7C3A"/>
        </w:tc>
        <w:tc>
          <w:tcPr>
            <w:tcW w:w="7937" w:type="dxa"/>
          </w:tcPr>
          <w:p w14:paraId="28BF55B5" w14:textId="3E1C6781" w:rsidR="007D7C3A" w:rsidRPr="003F2E03" w:rsidRDefault="007D7C3A" w:rsidP="007D7C3A">
            <w:r w:rsidRPr="00EC4145">
              <w:rPr>
                <w:b/>
                <w:bCs/>
              </w:rPr>
              <w:t>The photo finish picture shows two athletes very close. What should you do to decide the placings?</w:t>
            </w:r>
            <w:r>
              <w:rPr>
                <w:b/>
                <w:bCs/>
              </w:rPr>
              <w:t xml:space="preserve"> (1 mark) </w:t>
            </w:r>
          </w:p>
        </w:tc>
      </w:tr>
      <w:tr w:rsidR="00436FD5" w:rsidRPr="003F2E03" w14:paraId="1F4C2862" w14:textId="77777777" w:rsidTr="00747344">
        <w:tc>
          <w:tcPr>
            <w:tcW w:w="660" w:type="dxa"/>
            <w:shd w:val="clear" w:color="auto" w:fill="E8E8E8" w:themeFill="background2"/>
          </w:tcPr>
          <w:p w14:paraId="0EB177E6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49517444" w14:textId="77777777" w:rsidR="00436FD5" w:rsidRPr="003F2E03" w:rsidRDefault="00436FD5" w:rsidP="00436FD5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54E63A01" w14:textId="6FBA1633" w:rsidR="00436FD5" w:rsidRPr="003F2E03" w:rsidRDefault="00436FD5" w:rsidP="00436FD5">
            <w:pPr>
              <w:spacing w:line="278" w:lineRule="auto"/>
            </w:pPr>
            <w:r w:rsidRPr="003F2E03">
              <w:t>Ask another team member to read the race</w:t>
            </w:r>
          </w:p>
        </w:tc>
      </w:tr>
      <w:tr w:rsidR="00436FD5" w:rsidRPr="003F2E03" w14:paraId="333B1C60" w14:textId="77777777" w:rsidTr="00747344">
        <w:tc>
          <w:tcPr>
            <w:tcW w:w="660" w:type="dxa"/>
          </w:tcPr>
          <w:p w14:paraId="47B60048" w14:textId="77777777" w:rsidR="00436FD5" w:rsidRPr="003F2E03" w:rsidRDefault="00436FD5" w:rsidP="00436FD5"/>
        </w:tc>
        <w:tc>
          <w:tcPr>
            <w:tcW w:w="419" w:type="dxa"/>
          </w:tcPr>
          <w:p w14:paraId="2C35AB57" w14:textId="77777777" w:rsidR="00436FD5" w:rsidRPr="003F2E03" w:rsidRDefault="00436FD5" w:rsidP="00436FD5">
            <w:r w:rsidRPr="003F2E03">
              <w:t>B</w:t>
            </w:r>
          </w:p>
        </w:tc>
        <w:tc>
          <w:tcPr>
            <w:tcW w:w="7937" w:type="dxa"/>
          </w:tcPr>
          <w:p w14:paraId="21FAF2A3" w14:textId="50F28AAD" w:rsidR="00436FD5" w:rsidRPr="003F2E03" w:rsidRDefault="00436FD5" w:rsidP="00436FD5">
            <w:pPr>
              <w:spacing w:line="278" w:lineRule="auto"/>
            </w:pPr>
            <w:r w:rsidRPr="003F2E03">
              <w:t>Read the race for both athletes then ask the Chief to review the result</w:t>
            </w:r>
          </w:p>
        </w:tc>
      </w:tr>
      <w:tr w:rsidR="00436FD5" w:rsidRPr="003F2E03" w14:paraId="17BEAB28" w14:textId="77777777" w:rsidTr="00747344">
        <w:tc>
          <w:tcPr>
            <w:tcW w:w="660" w:type="dxa"/>
            <w:shd w:val="clear" w:color="auto" w:fill="E8E8E8" w:themeFill="background2"/>
          </w:tcPr>
          <w:p w14:paraId="7DBC5B73" w14:textId="77777777" w:rsidR="00436FD5" w:rsidRPr="003F2E03" w:rsidRDefault="00436FD5" w:rsidP="00436FD5"/>
        </w:tc>
        <w:tc>
          <w:tcPr>
            <w:tcW w:w="419" w:type="dxa"/>
            <w:shd w:val="clear" w:color="auto" w:fill="E8E8E8" w:themeFill="background2"/>
          </w:tcPr>
          <w:p w14:paraId="3E0D3D0B" w14:textId="77777777" w:rsidR="00436FD5" w:rsidRPr="003F2E03" w:rsidRDefault="00436FD5" w:rsidP="00436FD5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1CEBA8FD" w14:textId="03BEFB46" w:rsidR="00436FD5" w:rsidRPr="003F2E03" w:rsidRDefault="00436FD5" w:rsidP="00436FD5">
            <w:pPr>
              <w:spacing w:line="278" w:lineRule="auto"/>
            </w:pPr>
            <w:r w:rsidRPr="003F2E03">
              <w:t>Read the race and publish the result then wait to see if the athletes query the result</w:t>
            </w:r>
          </w:p>
        </w:tc>
      </w:tr>
      <w:tr w:rsidR="00436FD5" w:rsidRPr="003F2E03" w14:paraId="32CA9805" w14:textId="77777777" w:rsidTr="00436FD5">
        <w:tc>
          <w:tcPr>
            <w:tcW w:w="660" w:type="dxa"/>
          </w:tcPr>
          <w:p w14:paraId="72055E9F" w14:textId="77777777" w:rsidR="00436FD5" w:rsidRPr="003F2E03" w:rsidRDefault="00436FD5" w:rsidP="00436FD5"/>
        </w:tc>
        <w:tc>
          <w:tcPr>
            <w:tcW w:w="419" w:type="dxa"/>
          </w:tcPr>
          <w:p w14:paraId="530BDEEA" w14:textId="2136D002" w:rsidR="00436FD5" w:rsidRPr="003F2E03" w:rsidRDefault="00436FD5" w:rsidP="00436FD5">
            <w:r w:rsidRPr="003F2E03">
              <w:t>D</w:t>
            </w:r>
          </w:p>
        </w:tc>
        <w:tc>
          <w:tcPr>
            <w:tcW w:w="7937" w:type="dxa"/>
          </w:tcPr>
          <w:p w14:paraId="0973993E" w14:textId="50BA5989" w:rsidR="00436FD5" w:rsidRPr="003F2E03" w:rsidRDefault="00436FD5" w:rsidP="00436FD5">
            <w:r w:rsidRPr="003F2E03">
              <w:t>Report the result as given by the track team</w:t>
            </w:r>
          </w:p>
        </w:tc>
      </w:tr>
    </w:tbl>
    <w:p w14:paraId="4E72E75A" w14:textId="77777777" w:rsidR="0097190C" w:rsidRDefault="0097190C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05D28F1E" w14:textId="77777777" w:rsidTr="008D6CDF">
        <w:tc>
          <w:tcPr>
            <w:tcW w:w="660" w:type="dxa"/>
          </w:tcPr>
          <w:p w14:paraId="6292E227" w14:textId="23CF906B" w:rsidR="007D7C3A" w:rsidRPr="003F2E03" w:rsidRDefault="007D7C3A" w:rsidP="007D7C3A">
            <w:r w:rsidRPr="00EC4145">
              <w:rPr>
                <w:b/>
                <w:bCs/>
              </w:rPr>
              <w:t>9.</w:t>
            </w:r>
          </w:p>
        </w:tc>
        <w:tc>
          <w:tcPr>
            <w:tcW w:w="419" w:type="dxa"/>
          </w:tcPr>
          <w:p w14:paraId="37FAE855" w14:textId="77777777" w:rsidR="007D7C3A" w:rsidRPr="003F2E03" w:rsidRDefault="007D7C3A" w:rsidP="007D7C3A"/>
        </w:tc>
        <w:tc>
          <w:tcPr>
            <w:tcW w:w="7937" w:type="dxa"/>
          </w:tcPr>
          <w:p w14:paraId="03F1218D" w14:textId="77777777" w:rsidR="007D7C3A" w:rsidRDefault="007D7C3A" w:rsidP="007D7C3A">
            <w:pPr>
              <w:rPr>
                <w:b/>
                <w:bCs/>
              </w:rPr>
            </w:pPr>
            <w:r w:rsidRPr="00EC4145">
              <w:rPr>
                <w:b/>
                <w:bCs/>
              </w:rPr>
              <w:t>Which other officials could contribute to assist photo finish to compile race results? (</w:t>
            </w:r>
            <w:r>
              <w:rPr>
                <w:b/>
                <w:bCs/>
              </w:rPr>
              <w:t>4</w:t>
            </w:r>
            <w:r w:rsidRPr="00EC4145">
              <w:rPr>
                <w:b/>
                <w:bCs/>
              </w:rPr>
              <w:t xml:space="preserve"> mark</w:t>
            </w:r>
            <w:r>
              <w:rPr>
                <w:b/>
                <w:bCs/>
              </w:rPr>
              <w:t>s</w:t>
            </w:r>
            <w:r w:rsidRPr="00EC4145">
              <w:rPr>
                <w:b/>
                <w:bCs/>
              </w:rPr>
              <w:t xml:space="preserve">) </w:t>
            </w:r>
          </w:p>
          <w:p w14:paraId="2FAFC984" w14:textId="6CE40DC5" w:rsidR="007D7C3A" w:rsidRPr="003F2E03" w:rsidRDefault="007D7C3A" w:rsidP="007D7C3A"/>
        </w:tc>
      </w:tr>
      <w:tr w:rsidR="007D7C3A" w:rsidRPr="003F2E03" w14:paraId="3AC32EB2" w14:textId="77777777" w:rsidTr="008D6CDF">
        <w:tc>
          <w:tcPr>
            <w:tcW w:w="660" w:type="dxa"/>
            <w:shd w:val="clear" w:color="auto" w:fill="E8E8E8" w:themeFill="background2"/>
          </w:tcPr>
          <w:p w14:paraId="79C93448" w14:textId="77777777" w:rsidR="007D7C3A" w:rsidRPr="003F2E03" w:rsidRDefault="007D7C3A" w:rsidP="008D6CDF"/>
        </w:tc>
        <w:tc>
          <w:tcPr>
            <w:tcW w:w="419" w:type="dxa"/>
            <w:shd w:val="clear" w:color="auto" w:fill="E8E8E8" w:themeFill="background2"/>
          </w:tcPr>
          <w:p w14:paraId="36E7ABD0" w14:textId="77777777" w:rsidR="007D7C3A" w:rsidRPr="003F2E03" w:rsidRDefault="007D7C3A" w:rsidP="008D6CDF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70B71590" w14:textId="77777777" w:rsidR="007D7C3A" w:rsidRPr="003F2E03" w:rsidRDefault="007D7C3A" w:rsidP="008D6CDF">
            <w:pPr>
              <w:spacing w:line="278" w:lineRule="auto"/>
            </w:pPr>
            <w:r w:rsidRPr="003F2E03">
              <w:t>Track Referee</w:t>
            </w:r>
          </w:p>
        </w:tc>
      </w:tr>
      <w:tr w:rsidR="007D7C3A" w:rsidRPr="003F2E03" w14:paraId="1B944CA1" w14:textId="77777777" w:rsidTr="008D6CDF">
        <w:tc>
          <w:tcPr>
            <w:tcW w:w="660" w:type="dxa"/>
          </w:tcPr>
          <w:p w14:paraId="6CE34664" w14:textId="77777777" w:rsidR="007D7C3A" w:rsidRPr="003F2E03" w:rsidRDefault="007D7C3A" w:rsidP="008D6CDF"/>
        </w:tc>
        <w:tc>
          <w:tcPr>
            <w:tcW w:w="419" w:type="dxa"/>
          </w:tcPr>
          <w:p w14:paraId="66106176" w14:textId="77777777" w:rsidR="007D7C3A" w:rsidRPr="003F2E03" w:rsidRDefault="007D7C3A" w:rsidP="008D6CDF">
            <w:r w:rsidRPr="003F2E03">
              <w:t>B</w:t>
            </w:r>
          </w:p>
        </w:tc>
        <w:tc>
          <w:tcPr>
            <w:tcW w:w="7937" w:type="dxa"/>
          </w:tcPr>
          <w:p w14:paraId="1D77E4E1" w14:textId="77777777" w:rsidR="007D7C3A" w:rsidRPr="003F2E03" w:rsidRDefault="007D7C3A" w:rsidP="008D6CDF">
            <w:pPr>
              <w:spacing w:line="278" w:lineRule="auto"/>
            </w:pPr>
            <w:r w:rsidRPr="003F2E03">
              <w:t>Meeting Manager</w:t>
            </w:r>
          </w:p>
        </w:tc>
      </w:tr>
      <w:tr w:rsidR="007D7C3A" w:rsidRPr="003F2E03" w14:paraId="16A1A2A7" w14:textId="77777777" w:rsidTr="008D6CDF">
        <w:tc>
          <w:tcPr>
            <w:tcW w:w="660" w:type="dxa"/>
            <w:shd w:val="clear" w:color="auto" w:fill="E8E8E8" w:themeFill="background2"/>
          </w:tcPr>
          <w:p w14:paraId="234C7B81" w14:textId="77777777" w:rsidR="007D7C3A" w:rsidRPr="003F2E03" w:rsidRDefault="007D7C3A" w:rsidP="008D6CDF"/>
        </w:tc>
        <w:tc>
          <w:tcPr>
            <w:tcW w:w="419" w:type="dxa"/>
            <w:shd w:val="clear" w:color="auto" w:fill="E8E8E8" w:themeFill="background2"/>
          </w:tcPr>
          <w:p w14:paraId="482AD47C" w14:textId="77777777" w:rsidR="007D7C3A" w:rsidRPr="003F2E03" w:rsidRDefault="007D7C3A" w:rsidP="008D6CDF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2E2683F9" w14:textId="77777777" w:rsidR="007D7C3A" w:rsidRPr="003F2E03" w:rsidRDefault="007D7C3A" w:rsidP="008D6CDF">
            <w:pPr>
              <w:spacing w:line="278" w:lineRule="auto"/>
            </w:pPr>
            <w:r w:rsidRPr="003F2E03">
              <w:t>Seeding</w:t>
            </w:r>
          </w:p>
        </w:tc>
      </w:tr>
      <w:tr w:rsidR="007D7C3A" w:rsidRPr="003F2E03" w14:paraId="07B09BD4" w14:textId="77777777" w:rsidTr="008D6CDF">
        <w:tc>
          <w:tcPr>
            <w:tcW w:w="660" w:type="dxa"/>
          </w:tcPr>
          <w:p w14:paraId="51E9A72D" w14:textId="77777777" w:rsidR="007D7C3A" w:rsidRPr="003F2E03" w:rsidRDefault="007D7C3A" w:rsidP="008D6CDF"/>
        </w:tc>
        <w:tc>
          <w:tcPr>
            <w:tcW w:w="419" w:type="dxa"/>
          </w:tcPr>
          <w:p w14:paraId="0BBF4045" w14:textId="77777777" w:rsidR="007D7C3A" w:rsidRPr="003F2E03" w:rsidRDefault="007D7C3A" w:rsidP="008D6CDF">
            <w:r w:rsidRPr="003F2E03">
              <w:t>D</w:t>
            </w:r>
          </w:p>
        </w:tc>
        <w:tc>
          <w:tcPr>
            <w:tcW w:w="7937" w:type="dxa"/>
          </w:tcPr>
          <w:p w14:paraId="43113F27" w14:textId="77777777" w:rsidR="007D7C3A" w:rsidRPr="003F2E03" w:rsidRDefault="007D7C3A" w:rsidP="008D6CDF">
            <w:pPr>
              <w:spacing w:line="278" w:lineRule="auto"/>
            </w:pPr>
            <w:r w:rsidRPr="003F2E03">
              <w:t>Field Referee</w:t>
            </w:r>
          </w:p>
        </w:tc>
      </w:tr>
      <w:tr w:rsidR="007D7C3A" w:rsidRPr="003F2E03" w14:paraId="1FDE51E9" w14:textId="77777777" w:rsidTr="008D6CDF">
        <w:tc>
          <w:tcPr>
            <w:tcW w:w="660" w:type="dxa"/>
            <w:shd w:val="clear" w:color="auto" w:fill="E8E8E8" w:themeFill="background2"/>
          </w:tcPr>
          <w:p w14:paraId="1D56D3A2" w14:textId="77777777" w:rsidR="007D7C3A" w:rsidRPr="003F2E03" w:rsidRDefault="007D7C3A" w:rsidP="008D6CDF"/>
        </w:tc>
        <w:tc>
          <w:tcPr>
            <w:tcW w:w="419" w:type="dxa"/>
            <w:shd w:val="clear" w:color="auto" w:fill="E8E8E8" w:themeFill="background2"/>
          </w:tcPr>
          <w:p w14:paraId="2701A97F" w14:textId="77777777" w:rsidR="007D7C3A" w:rsidRPr="003F2E03" w:rsidRDefault="007D7C3A" w:rsidP="008D6CDF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05D03718" w14:textId="77777777" w:rsidR="007D7C3A" w:rsidRPr="003F2E03" w:rsidRDefault="007D7C3A" w:rsidP="008D6CDF">
            <w:pPr>
              <w:spacing w:line="278" w:lineRule="auto"/>
            </w:pPr>
            <w:r w:rsidRPr="003F2E03">
              <w:t>Technical Manager</w:t>
            </w:r>
          </w:p>
        </w:tc>
      </w:tr>
      <w:tr w:rsidR="007D7C3A" w:rsidRPr="003F2E03" w14:paraId="7689DA48" w14:textId="77777777" w:rsidTr="008D6CDF">
        <w:tc>
          <w:tcPr>
            <w:tcW w:w="660" w:type="dxa"/>
          </w:tcPr>
          <w:p w14:paraId="2EF92858" w14:textId="77777777" w:rsidR="007D7C3A" w:rsidRPr="003F2E03" w:rsidRDefault="007D7C3A" w:rsidP="008D6CDF"/>
        </w:tc>
        <w:tc>
          <w:tcPr>
            <w:tcW w:w="419" w:type="dxa"/>
          </w:tcPr>
          <w:p w14:paraId="278D8380" w14:textId="77777777" w:rsidR="007D7C3A" w:rsidRPr="003F2E03" w:rsidRDefault="007D7C3A" w:rsidP="008D6CDF">
            <w:r w:rsidRPr="003F2E03">
              <w:t>F</w:t>
            </w:r>
          </w:p>
        </w:tc>
        <w:tc>
          <w:tcPr>
            <w:tcW w:w="7937" w:type="dxa"/>
          </w:tcPr>
          <w:p w14:paraId="7AFA7C92" w14:textId="77777777" w:rsidR="007D7C3A" w:rsidRPr="003F2E03" w:rsidRDefault="007D7C3A" w:rsidP="008D6CDF">
            <w:pPr>
              <w:spacing w:line="278" w:lineRule="auto"/>
            </w:pPr>
            <w:r w:rsidRPr="003F2E03">
              <w:t>Start team</w:t>
            </w:r>
          </w:p>
        </w:tc>
      </w:tr>
      <w:tr w:rsidR="007D7C3A" w:rsidRPr="003F2E03" w14:paraId="640D2267" w14:textId="77777777" w:rsidTr="008D6CDF">
        <w:tc>
          <w:tcPr>
            <w:tcW w:w="660" w:type="dxa"/>
            <w:shd w:val="clear" w:color="auto" w:fill="E8E8E8" w:themeFill="background2"/>
          </w:tcPr>
          <w:p w14:paraId="2187F611" w14:textId="77777777" w:rsidR="007D7C3A" w:rsidRPr="003F2E03" w:rsidRDefault="007D7C3A" w:rsidP="008D6CDF"/>
        </w:tc>
        <w:tc>
          <w:tcPr>
            <w:tcW w:w="419" w:type="dxa"/>
            <w:shd w:val="clear" w:color="auto" w:fill="E8E8E8" w:themeFill="background2"/>
          </w:tcPr>
          <w:p w14:paraId="77F7B207" w14:textId="77777777" w:rsidR="007D7C3A" w:rsidRPr="003F2E03" w:rsidRDefault="007D7C3A" w:rsidP="008D6CDF">
            <w:r w:rsidRPr="003F2E03">
              <w:t>G</w:t>
            </w:r>
          </w:p>
        </w:tc>
        <w:tc>
          <w:tcPr>
            <w:tcW w:w="7937" w:type="dxa"/>
            <w:shd w:val="clear" w:color="auto" w:fill="E8E8E8" w:themeFill="background2"/>
          </w:tcPr>
          <w:p w14:paraId="7475BE29" w14:textId="77777777" w:rsidR="007D7C3A" w:rsidRPr="003F2E03" w:rsidRDefault="007D7C3A" w:rsidP="008D6CDF">
            <w:pPr>
              <w:spacing w:line="278" w:lineRule="auto"/>
            </w:pPr>
            <w:r w:rsidRPr="003F2E03">
              <w:t>Timekeepers</w:t>
            </w:r>
          </w:p>
        </w:tc>
      </w:tr>
    </w:tbl>
    <w:p w14:paraId="071EA546" w14:textId="77777777" w:rsidR="007D7C3A" w:rsidRPr="003F2E03" w:rsidRDefault="007D7C3A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47C09E75" w14:textId="77777777" w:rsidTr="00747344">
        <w:tc>
          <w:tcPr>
            <w:tcW w:w="660" w:type="dxa"/>
          </w:tcPr>
          <w:p w14:paraId="00732A6A" w14:textId="35D9E734" w:rsidR="007D7C3A" w:rsidRPr="003F2E03" w:rsidRDefault="007D7C3A" w:rsidP="007D7C3A">
            <w:r w:rsidRPr="00EC4145">
              <w:rPr>
                <w:b/>
                <w:bCs/>
              </w:rPr>
              <w:t>10.</w:t>
            </w:r>
          </w:p>
        </w:tc>
        <w:tc>
          <w:tcPr>
            <w:tcW w:w="419" w:type="dxa"/>
          </w:tcPr>
          <w:p w14:paraId="5D2ED044" w14:textId="77777777" w:rsidR="007D7C3A" w:rsidRPr="003F2E03" w:rsidRDefault="007D7C3A" w:rsidP="007D7C3A"/>
        </w:tc>
        <w:tc>
          <w:tcPr>
            <w:tcW w:w="7937" w:type="dxa"/>
          </w:tcPr>
          <w:p w14:paraId="03877D14" w14:textId="2138A96E" w:rsidR="007D7C3A" w:rsidRPr="00EC4145" w:rsidRDefault="007D7C3A" w:rsidP="007D7C3A">
            <w:pPr>
              <w:rPr>
                <w:b/>
                <w:bCs/>
              </w:rPr>
            </w:pPr>
            <w:r w:rsidRPr="00EC4145">
              <w:rPr>
                <w:b/>
                <w:bCs/>
              </w:rPr>
              <w:t xml:space="preserve">What information might these officials </w:t>
            </w:r>
            <w:r w:rsidR="00235C4E">
              <w:rPr>
                <w:b/>
                <w:bCs/>
              </w:rPr>
              <w:t>identified in question 9, provide</w:t>
            </w:r>
            <w:r w:rsidRPr="00EC4145">
              <w:rPr>
                <w:b/>
                <w:bCs/>
              </w:rPr>
              <w:t xml:space="preserve"> to Photo finish? (</w:t>
            </w:r>
            <w:r>
              <w:rPr>
                <w:b/>
                <w:bCs/>
              </w:rPr>
              <w:t>5</w:t>
            </w:r>
            <w:r w:rsidRPr="00EC4145">
              <w:rPr>
                <w:b/>
                <w:bCs/>
              </w:rPr>
              <w:t xml:space="preserve"> mark</w:t>
            </w:r>
            <w:r>
              <w:rPr>
                <w:b/>
                <w:bCs/>
              </w:rPr>
              <w:t>s</w:t>
            </w:r>
            <w:r w:rsidRPr="00EC4145">
              <w:rPr>
                <w:b/>
                <w:bCs/>
              </w:rPr>
              <w:t>)</w:t>
            </w:r>
          </w:p>
          <w:p w14:paraId="67F89D8A" w14:textId="7C1C50B9" w:rsidR="007D7C3A" w:rsidRPr="003F2E03" w:rsidRDefault="007D7C3A" w:rsidP="007D7C3A"/>
        </w:tc>
      </w:tr>
      <w:tr w:rsidR="00DA6D8A" w:rsidRPr="003F2E03" w14:paraId="4B964767" w14:textId="77777777" w:rsidTr="005301BA">
        <w:tc>
          <w:tcPr>
            <w:tcW w:w="660" w:type="dxa"/>
            <w:shd w:val="clear" w:color="auto" w:fill="E8E8E8" w:themeFill="background2"/>
          </w:tcPr>
          <w:p w14:paraId="438BDADA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6757A9B2" w14:textId="77777777" w:rsidR="00DA6D8A" w:rsidRPr="003F2E03" w:rsidRDefault="00DA6D8A" w:rsidP="00DA6D8A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2915FCF7" w14:textId="525063D2" w:rsidR="00DA6D8A" w:rsidRPr="003F2E03" w:rsidRDefault="00DA6D8A" w:rsidP="00DA6D8A">
            <w:pPr>
              <w:spacing w:line="278" w:lineRule="auto"/>
            </w:pPr>
            <w:r w:rsidRPr="003F2E03">
              <w:t>Details of athletes who did not start the race or did not finish it</w:t>
            </w:r>
          </w:p>
        </w:tc>
      </w:tr>
      <w:tr w:rsidR="00DA6D8A" w:rsidRPr="003F2E03" w14:paraId="375A9CA2" w14:textId="77777777" w:rsidTr="00747344">
        <w:tc>
          <w:tcPr>
            <w:tcW w:w="660" w:type="dxa"/>
          </w:tcPr>
          <w:p w14:paraId="5F3E12AF" w14:textId="77777777" w:rsidR="00DA6D8A" w:rsidRPr="003F2E03" w:rsidRDefault="00DA6D8A" w:rsidP="00DA6D8A"/>
        </w:tc>
        <w:tc>
          <w:tcPr>
            <w:tcW w:w="419" w:type="dxa"/>
          </w:tcPr>
          <w:p w14:paraId="6B5F9C5D" w14:textId="77777777" w:rsidR="00DA6D8A" w:rsidRPr="003F2E03" w:rsidRDefault="00DA6D8A" w:rsidP="00DA6D8A">
            <w:r w:rsidRPr="003F2E03">
              <w:t>B</w:t>
            </w:r>
          </w:p>
        </w:tc>
        <w:tc>
          <w:tcPr>
            <w:tcW w:w="7937" w:type="dxa"/>
          </w:tcPr>
          <w:p w14:paraId="4DFE7EFD" w14:textId="711257D0" w:rsidR="00DA6D8A" w:rsidRPr="003F2E03" w:rsidRDefault="00DA6D8A" w:rsidP="00DA6D8A">
            <w:pPr>
              <w:spacing w:line="278" w:lineRule="auto"/>
            </w:pPr>
            <w:r w:rsidRPr="003F2E03">
              <w:t>Any field events that might interrupt the track race</w:t>
            </w:r>
          </w:p>
        </w:tc>
      </w:tr>
      <w:tr w:rsidR="00DA6D8A" w:rsidRPr="003F2E03" w14:paraId="5CFF056F" w14:textId="77777777" w:rsidTr="005301BA">
        <w:tc>
          <w:tcPr>
            <w:tcW w:w="660" w:type="dxa"/>
            <w:shd w:val="clear" w:color="auto" w:fill="E8E8E8" w:themeFill="background2"/>
          </w:tcPr>
          <w:p w14:paraId="2A37BBD5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372DB112" w14:textId="77777777" w:rsidR="00DA6D8A" w:rsidRPr="003F2E03" w:rsidRDefault="00DA6D8A" w:rsidP="00DA6D8A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6EEEDF72" w14:textId="67BFAF4F" w:rsidR="00DA6D8A" w:rsidRPr="003F2E03" w:rsidRDefault="00DA6D8A" w:rsidP="00DA6D8A">
            <w:pPr>
              <w:spacing w:line="278" w:lineRule="auto"/>
            </w:pPr>
            <w:r w:rsidRPr="003F2E03">
              <w:t>Confirmation all the relevant hurdles for the race are in position (for a hurdles race!)</w:t>
            </w:r>
          </w:p>
        </w:tc>
      </w:tr>
      <w:tr w:rsidR="00DA6D8A" w:rsidRPr="003F2E03" w14:paraId="44B3EB6E" w14:textId="77777777" w:rsidTr="00747344">
        <w:tc>
          <w:tcPr>
            <w:tcW w:w="660" w:type="dxa"/>
          </w:tcPr>
          <w:p w14:paraId="3E805841" w14:textId="77777777" w:rsidR="00DA6D8A" w:rsidRPr="003F2E03" w:rsidRDefault="00DA6D8A" w:rsidP="00DA6D8A"/>
        </w:tc>
        <w:tc>
          <w:tcPr>
            <w:tcW w:w="419" w:type="dxa"/>
          </w:tcPr>
          <w:p w14:paraId="5CC682CA" w14:textId="77777777" w:rsidR="00DA6D8A" w:rsidRPr="003F2E03" w:rsidRDefault="00DA6D8A" w:rsidP="00DA6D8A">
            <w:r w:rsidRPr="003F2E03">
              <w:t>D</w:t>
            </w:r>
          </w:p>
        </w:tc>
        <w:tc>
          <w:tcPr>
            <w:tcW w:w="7937" w:type="dxa"/>
          </w:tcPr>
          <w:p w14:paraId="46945CAB" w14:textId="3FB56781" w:rsidR="00DA6D8A" w:rsidRPr="003F2E03" w:rsidRDefault="00DA6D8A" w:rsidP="00DA6D8A">
            <w:pPr>
              <w:spacing w:line="278" w:lineRule="auto"/>
            </w:pPr>
            <w:r w:rsidRPr="003F2E03">
              <w:t>Confirmation of athletes in the race with their lane draw</w:t>
            </w:r>
          </w:p>
        </w:tc>
      </w:tr>
      <w:tr w:rsidR="00DA6D8A" w:rsidRPr="003F2E03" w14:paraId="46567078" w14:textId="77777777" w:rsidTr="005301BA">
        <w:tc>
          <w:tcPr>
            <w:tcW w:w="660" w:type="dxa"/>
            <w:shd w:val="clear" w:color="auto" w:fill="E8E8E8" w:themeFill="background2"/>
          </w:tcPr>
          <w:p w14:paraId="455BB699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6A78EB0A" w14:textId="77777777" w:rsidR="00DA6D8A" w:rsidRPr="003F2E03" w:rsidRDefault="00DA6D8A" w:rsidP="00DA6D8A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3BDDC835" w14:textId="2D5098BB" w:rsidR="00DA6D8A" w:rsidRPr="003F2E03" w:rsidRDefault="00DA6D8A" w:rsidP="00DA6D8A">
            <w:pPr>
              <w:spacing w:line="278" w:lineRule="auto"/>
            </w:pPr>
            <w:r w:rsidRPr="003F2E03">
              <w:t>Details of any disqualifications</w:t>
            </w:r>
          </w:p>
        </w:tc>
      </w:tr>
      <w:tr w:rsidR="00DA6D8A" w:rsidRPr="003F2E03" w14:paraId="1C3F3B1F" w14:textId="77777777" w:rsidTr="00747344">
        <w:tc>
          <w:tcPr>
            <w:tcW w:w="660" w:type="dxa"/>
          </w:tcPr>
          <w:p w14:paraId="7D2595EA" w14:textId="77777777" w:rsidR="00DA6D8A" w:rsidRPr="003F2E03" w:rsidRDefault="00DA6D8A" w:rsidP="00DA6D8A"/>
        </w:tc>
        <w:tc>
          <w:tcPr>
            <w:tcW w:w="419" w:type="dxa"/>
          </w:tcPr>
          <w:p w14:paraId="25F5288C" w14:textId="77777777" w:rsidR="00DA6D8A" w:rsidRPr="003F2E03" w:rsidRDefault="00DA6D8A" w:rsidP="00DA6D8A">
            <w:r w:rsidRPr="003F2E03">
              <w:t>F</w:t>
            </w:r>
          </w:p>
        </w:tc>
        <w:tc>
          <w:tcPr>
            <w:tcW w:w="7937" w:type="dxa"/>
          </w:tcPr>
          <w:p w14:paraId="4921441F" w14:textId="080001BF" w:rsidR="00DA6D8A" w:rsidRPr="003F2E03" w:rsidRDefault="00DA6D8A" w:rsidP="00DA6D8A">
            <w:pPr>
              <w:spacing w:line="278" w:lineRule="auto"/>
            </w:pPr>
            <w:r w:rsidRPr="003F2E03">
              <w:t>Hand timings</w:t>
            </w:r>
          </w:p>
        </w:tc>
      </w:tr>
      <w:tr w:rsidR="00DA6D8A" w:rsidRPr="003F2E03" w14:paraId="42F68168" w14:textId="77777777" w:rsidTr="005301BA">
        <w:tc>
          <w:tcPr>
            <w:tcW w:w="660" w:type="dxa"/>
            <w:shd w:val="clear" w:color="auto" w:fill="E8E8E8" w:themeFill="background2"/>
          </w:tcPr>
          <w:p w14:paraId="40CBD048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66022096" w14:textId="77777777" w:rsidR="00DA6D8A" w:rsidRPr="003F2E03" w:rsidRDefault="00DA6D8A" w:rsidP="00DA6D8A">
            <w:r w:rsidRPr="003F2E03">
              <w:t>G</w:t>
            </w:r>
          </w:p>
        </w:tc>
        <w:tc>
          <w:tcPr>
            <w:tcW w:w="7937" w:type="dxa"/>
            <w:shd w:val="clear" w:color="auto" w:fill="E8E8E8" w:themeFill="background2"/>
          </w:tcPr>
          <w:p w14:paraId="7AA910CD" w14:textId="1078EC49" w:rsidR="00DA6D8A" w:rsidRPr="003F2E03" w:rsidRDefault="00DA6D8A" w:rsidP="00DA6D8A">
            <w:pPr>
              <w:spacing w:line="278" w:lineRule="auto"/>
            </w:pPr>
            <w:r w:rsidRPr="003F2E03">
              <w:t xml:space="preserve">Changes to races – </w:t>
            </w:r>
            <w:r w:rsidR="00C95F80" w:rsidRPr="003F2E03">
              <w:t>e.g.</w:t>
            </w:r>
            <w:r w:rsidRPr="003F2E03">
              <w:t xml:space="preserve"> combination of two heats into one</w:t>
            </w:r>
          </w:p>
        </w:tc>
      </w:tr>
    </w:tbl>
    <w:p w14:paraId="57C6CB54" w14:textId="77777777" w:rsidR="00436FD5" w:rsidRPr="003F2E03" w:rsidRDefault="00436FD5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2BCC5652" w14:textId="77777777" w:rsidTr="00747344">
        <w:tc>
          <w:tcPr>
            <w:tcW w:w="660" w:type="dxa"/>
          </w:tcPr>
          <w:p w14:paraId="0FE9CE19" w14:textId="45AA7077" w:rsidR="007D7C3A" w:rsidRPr="003F2E03" w:rsidRDefault="007D7C3A" w:rsidP="007D7C3A">
            <w:r w:rsidRPr="00EC4145">
              <w:rPr>
                <w:b/>
                <w:bCs/>
              </w:rPr>
              <w:t>11.</w:t>
            </w:r>
          </w:p>
        </w:tc>
        <w:tc>
          <w:tcPr>
            <w:tcW w:w="419" w:type="dxa"/>
          </w:tcPr>
          <w:p w14:paraId="17945167" w14:textId="77777777" w:rsidR="007D7C3A" w:rsidRPr="003F2E03" w:rsidRDefault="007D7C3A" w:rsidP="007D7C3A"/>
        </w:tc>
        <w:tc>
          <w:tcPr>
            <w:tcW w:w="7937" w:type="dxa"/>
          </w:tcPr>
          <w:p w14:paraId="14F8E741" w14:textId="735EBA49" w:rsidR="007D7C3A" w:rsidRPr="003F2E03" w:rsidRDefault="007D7C3A" w:rsidP="007D7C3A">
            <w:r w:rsidRPr="00EC4145">
              <w:rPr>
                <w:b/>
                <w:bCs/>
              </w:rPr>
              <w:t xml:space="preserve">What checks should be made to ensure that the next race loaded in photo finish matches the race </w:t>
            </w:r>
            <w:proofErr w:type="gramStart"/>
            <w:r w:rsidRPr="00EC4145">
              <w:rPr>
                <w:b/>
                <w:bCs/>
              </w:rPr>
              <w:t>actually out</w:t>
            </w:r>
            <w:proofErr w:type="gramEnd"/>
            <w:r w:rsidRPr="00EC4145">
              <w:rPr>
                <w:b/>
                <w:bCs/>
              </w:rPr>
              <w:t xml:space="preserve"> on the track? (4 marks)</w:t>
            </w:r>
          </w:p>
        </w:tc>
      </w:tr>
      <w:tr w:rsidR="00DA6D8A" w:rsidRPr="003F2E03" w14:paraId="5337F710" w14:textId="77777777" w:rsidTr="005301BA">
        <w:tc>
          <w:tcPr>
            <w:tcW w:w="660" w:type="dxa"/>
            <w:shd w:val="clear" w:color="auto" w:fill="E8E8E8" w:themeFill="background2"/>
          </w:tcPr>
          <w:p w14:paraId="591859FC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1640FC5B" w14:textId="77777777" w:rsidR="00DA6D8A" w:rsidRPr="003F2E03" w:rsidRDefault="00DA6D8A" w:rsidP="00DA6D8A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561DE06F" w14:textId="5C903337" w:rsidR="00DA6D8A" w:rsidRPr="003F2E03" w:rsidRDefault="00DA6D8A" w:rsidP="00DA6D8A">
            <w:pPr>
              <w:spacing w:line="278" w:lineRule="auto"/>
            </w:pPr>
            <w:r w:rsidRPr="003F2E03">
              <w:t>Check what race is loaded on the computer</w:t>
            </w:r>
          </w:p>
        </w:tc>
      </w:tr>
      <w:tr w:rsidR="00DA6D8A" w:rsidRPr="003F2E03" w14:paraId="6051F874" w14:textId="77777777" w:rsidTr="00747344">
        <w:tc>
          <w:tcPr>
            <w:tcW w:w="660" w:type="dxa"/>
          </w:tcPr>
          <w:p w14:paraId="250DFA81" w14:textId="77777777" w:rsidR="00DA6D8A" w:rsidRPr="003F2E03" w:rsidRDefault="00DA6D8A" w:rsidP="00DA6D8A"/>
        </w:tc>
        <w:tc>
          <w:tcPr>
            <w:tcW w:w="419" w:type="dxa"/>
          </w:tcPr>
          <w:p w14:paraId="244FEA9A" w14:textId="77777777" w:rsidR="00DA6D8A" w:rsidRPr="003F2E03" w:rsidRDefault="00DA6D8A" w:rsidP="00DA6D8A">
            <w:r w:rsidRPr="003F2E03">
              <w:t>B</w:t>
            </w:r>
          </w:p>
        </w:tc>
        <w:tc>
          <w:tcPr>
            <w:tcW w:w="7937" w:type="dxa"/>
          </w:tcPr>
          <w:p w14:paraId="28E7D137" w14:textId="2309AD95" w:rsidR="00DA6D8A" w:rsidRPr="003F2E03" w:rsidRDefault="00DA6D8A" w:rsidP="00DA6D8A">
            <w:pPr>
              <w:spacing w:line="278" w:lineRule="auto"/>
            </w:pPr>
            <w:r w:rsidRPr="003F2E03">
              <w:t>Check which start position on the track the starters are at</w:t>
            </w:r>
          </w:p>
        </w:tc>
      </w:tr>
      <w:tr w:rsidR="00DA6D8A" w:rsidRPr="003F2E03" w14:paraId="30CFEC43" w14:textId="77777777" w:rsidTr="005301BA">
        <w:tc>
          <w:tcPr>
            <w:tcW w:w="660" w:type="dxa"/>
            <w:shd w:val="clear" w:color="auto" w:fill="E8E8E8" w:themeFill="background2"/>
          </w:tcPr>
          <w:p w14:paraId="43B5734D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23151FCD" w14:textId="77777777" w:rsidR="00DA6D8A" w:rsidRPr="003F2E03" w:rsidRDefault="00DA6D8A" w:rsidP="00DA6D8A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7C71B23E" w14:textId="4554F67C" w:rsidR="00DA6D8A" w:rsidRPr="003F2E03" w:rsidRDefault="00DA6D8A" w:rsidP="00DA6D8A">
            <w:pPr>
              <w:spacing w:line="278" w:lineRule="auto"/>
            </w:pPr>
            <w:r w:rsidRPr="003F2E03">
              <w:t>Verify gender of athletes on the track matches that expected in the computer</w:t>
            </w:r>
          </w:p>
        </w:tc>
      </w:tr>
      <w:tr w:rsidR="00DA6D8A" w:rsidRPr="003F2E03" w14:paraId="236B8043" w14:textId="77777777" w:rsidTr="00747344">
        <w:tc>
          <w:tcPr>
            <w:tcW w:w="660" w:type="dxa"/>
          </w:tcPr>
          <w:p w14:paraId="33A78402" w14:textId="77777777" w:rsidR="00DA6D8A" w:rsidRPr="003F2E03" w:rsidRDefault="00DA6D8A" w:rsidP="00DA6D8A"/>
        </w:tc>
        <w:tc>
          <w:tcPr>
            <w:tcW w:w="419" w:type="dxa"/>
          </w:tcPr>
          <w:p w14:paraId="3C800703" w14:textId="77777777" w:rsidR="00DA6D8A" w:rsidRPr="003F2E03" w:rsidRDefault="00DA6D8A" w:rsidP="00DA6D8A">
            <w:r w:rsidRPr="003F2E03">
              <w:t>D</w:t>
            </w:r>
          </w:p>
        </w:tc>
        <w:tc>
          <w:tcPr>
            <w:tcW w:w="7937" w:type="dxa"/>
          </w:tcPr>
          <w:p w14:paraId="1699C01B" w14:textId="6780C637" w:rsidR="00DA6D8A" w:rsidRPr="003F2E03" w:rsidRDefault="00DA6D8A" w:rsidP="00DA6D8A">
            <w:pPr>
              <w:spacing w:line="278" w:lineRule="auto"/>
            </w:pPr>
            <w:r w:rsidRPr="003F2E03">
              <w:t>Ensure athletes are wearing the correct vests as identified in the computer</w:t>
            </w:r>
          </w:p>
        </w:tc>
      </w:tr>
      <w:tr w:rsidR="00DA6D8A" w:rsidRPr="003F2E03" w14:paraId="071E47D7" w14:textId="77777777" w:rsidTr="005301BA">
        <w:tc>
          <w:tcPr>
            <w:tcW w:w="660" w:type="dxa"/>
            <w:shd w:val="clear" w:color="auto" w:fill="E8E8E8" w:themeFill="background2"/>
          </w:tcPr>
          <w:p w14:paraId="6E244382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003EC2C6" w14:textId="77777777" w:rsidR="00DA6D8A" w:rsidRPr="003F2E03" w:rsidRDefault="00DA6D8A" w:rsidP="00DA6D8A">
            <w:r w:rsidRPr="003F2E03">
              <w:t>E</w:t>
            </w:r>
          </w:p>
        </w:tc>
        <w:tc>
          <w:tcPr>
            <w:tcW w:w="7937" w:type="dxa"/>
            <w:shd w:val="clear" w:color="auto" w:fill="E8E8E8" w:themeFill="background2"/>
          </w:tcPr>
          <w:p w14:paraId="02C2D2D1" w14:textId="11751854" w:rsidR="00DA6D8A" w:rsidRPr="003F2E03" w:rsidRDefault="00DA6D8A" w:rsidP="00DA6D8A">
            <w:pPr>
              <w:spacing w:line="278" w:lineRule="auto"/>
            </w:pPr>
            <w:r w:rsidRPr="003F2E03">
              <w:t xml:space="preserve">If </w:t>
            </w:r>
            <w:r w:rsidR="007D7C3A" w:rsidRPr="003F2E03">
              <w:t>possible,</w:t>
            </w:r>
            <w:r w:rsidRPr="003F2E03">
              <w:t xml:space="preserve"> verify the athletes on the start line are lining up in the lanes indicated in the computer</w:t>
            </w:r>
          </w:p>
        </w:tc>
      </w:tr>
      <w:tr w:rsidR="00DA6D8A" w:rsidRPr="003F2E03" w14:paraId="451B083A" w14:textId="77777777" w:rsidTr="00747344">
        <w:tc>
          <w:tcPr>
            <w:tcW w:w="660" w:type="dxa"/>
          </w:tcPr>
          <w:p w14:paraId="2FB6AF87" w14:textId="77777777" w:rsidR="00DA6D8A" w:rsidRPr="003F2E03" w:rsidRDefault="00DA6D8A" w:rsidP="00747344"/>
        </w:tc>
        <w:tc>
          <w:tcPr>
            <w:tcW w:w="419" w:type="dxa"/>
          </w:tcPr>
          <w:p w14:paraId="0E789CFC" w14:textId="77777777" w:rsidR="00DA6D8A" w:rsidRPr="003F2E03" w:rsidRDefault="00DA6D8A" w:rsidP="00747344">
            <w:r w:rsidRPr="003F2E03">
              <w:t>F</w:t>
            </w:r>
          </w:p>
        </w:tc>
        <w:tc>
          <w:tcPr>
            <w:tcW w:w="7937" w:type="dxa"/>
          </w:tcPr>
          <w:p w14:paraId="442B1D97" w14:textId="7B5703EA" w:rsidR="00DA6D8A" w:rsidRPr="003F2E03" w:rsidRDefault="00DA6D8A" w:rsidP="00DA6D8A">
            <w:r w:rsidRPr="003F2E03">
              <w:t>Ask starter to radio across which race they are about to start</w:t>
            </w:r>
          </w:p>
        </w:tc>
      </w:tr>
    </w:tbl>
    <w:p w14:paraId="04A3831E" w14:textId="77777777" w:rsidR="00DA6D8A" w:rsidRPr="003F2E03" w:rsidRDefault="00DA6D8A" w:rsidP="00436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:rsidRPr="003F2E03" w14:paraId="558AE724" w14:textId="77777777" w:rsidTr="00747344">
        <w:tc>
          <w:tcPr>
            <w:tcW w:w="660" w:type="dxa"/>
          </w:tcPr>
          <w:p w14:paraId="586B479C" w14:textId="590E8EE9" w:rsidR="007D7C3A" w:rsidRPr="003F2E03" w:rsidRDefault="007D7C3A" w:rsidP="007D7C3A">
            <w:r w:rsidRPr="00EC4145">
              <w:rPr>
                <w:b/>
                <w:bCs/>
              </w:rPr>
              <w:t>12.</w:t>
            </w:r>
          </w:p>
        </w:tc>
        <w:tc>
          <w:tcPr>
            <w:tcW w:w="419" w:type="dxa"/>
          </w:tcPr>
          <w:p w14:paraId="26A7201D" w14:textId="77777777" w:rsidR="007D7C3A" w:rsidRPr="003F2E03" w:rsidRDefault="007D7C3A" w:rsidP="007D7C3A"/>
        </w:tc>
        <w:tc>
          <w:tcPr>
            <w:tcW w:w="7937" w:type="dxa"/>
          </w:tcPr>
          <w:p w14:paraId="156B6EEB" w14:textId="324A9C66" w:rsidR="007D7C3A" w:rsidRPr="003F2E03" w:rsidRDefault="007D7C3A" w:rsidP="007D7C3A">
            <w:r w:rsidRPr="00EC4145">
              <w:rPr>
                <w:b/>
                <w:bCs/>
              </w:rPr>
              <w:t>How do you check that the start signal has activated the photo finish timing system? (2 marks)</w:t>
            </w:r>
          </w:p>
        </w:tc>
      </w:tr>
      <w:tr w:rsidR="00DA6D8A" w:rsidRPr="003F2E03" w14:paraId="6393D9DA" w14:textId="77777777" w:rsidTr="005301BA">
        <w:tc>
          <w:tcPr>
            <w:tcW w:w="660" w:type="dxa"/>
            <w:shd w:val="clear" w:color="auto" w:fill="E8E8E8" w:themeFill="background2"/>
          </w:tcPr>
          <w:p w14:paraId="4CD22BA4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35E10B12" w14:textId="77777777" w:rsidR="00DA6D8A" w:rsidRPr="003F2E03" w:rsidRDefault="00DA6D8A" w:rsidP="00DA6D8A">
            <w:r w:rsidRPr="003F2E03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157278E0" w14:textId="431ECED4" w:rsidR="00DA6D8A" w:rsidRPr="003F2E03" w:rsidRDefault="00DA6D8A" w:rsidP="00DA6D8A">
            <w:pPr>
              <w:spacing w:line="278" w:lineRule="auto"/>
            </w:pPr>
            <w:r w:rsidRPr="003F2E03">
              <w:t>Announcer has started commentating the race</w:t>
            </w:r>
          </w:p>
        </w:tc>
      </w:tr>
      <w:tr w:rsidR="00DA6D8A" w:rsidRPr="003F2E03" w14:paraId="5905ABEA" w14:textId="77777777" w:rsidTr="00747344">
        <w:tc>
          <w:tcPr>
            <w:tcW w:w="660" w:type="dxa"/>
          </w:tcPr>
          <w:p w14:paraId="3A196E0A" w14:textId="77777777" w:rsidR="00DA6D8A" w:rsidRPr="003F2E03" w:rsidRDefault="00DA6D8A" w:rsidP="00DA6D8A"/>
        </w:tc>
        <w:tc>
          <w:tcPr>
            <w:tcW w:w="419" w:type="dxa"/>
          </w:tcPr>
          <w:p w14:paraId="7C9F5A68" w14:textId="77777777" w:rsidR="00DA6D8A" w:rsidRPr="003F2E03" w:rsidRDefault="00DA6D8A" w:rsidP="00DA6D8A">
            <w:r w:rsidRPr="003F2E03">
              <w:t>B</w:t>
            </w:r>
          </w:p>
        </w:tc>
        <w:tc>
          <w:tcPr>
            <w:tcW w:w="7937" w:type="dxa"/>
          </w:tcPr>
          <w:p w14:paraId="085C53C0" w14:textId="0FF18232" w:rsidR="00DA6D8A" w:rsidRPr="003F2E03" w:rsidRDefault="00DA6D8A" w:rsidP="00DA6D8A">
            <w:pPr>
              <w:spacing w:line="278" w:lineRule="auto"/>
            </w:pPr>
            <w:r w:rsidRPr="003F2E03">
              <w:t>Starter has radioed through that the race has started</w:t>
            </w:r>
          </w:p>
        </w:tc>
      </w:tr>
      <w:tr w:rsidR="00DA6D8A" w:rsidRPr="003F2E03" w14:paraId="2FA6B19D" w14:textId="77777777" w:rsidTr="005301BA">
        <w:tc>
          <w:tcPr>
            <w:tcW w:w="660" w:type="dxa"/>
            <w:shd w:val="clear" w:color="auto" w:fill="E8E8E8" w:themeFill="background2"/>
          </w:tcPr>
          <w:p w14:paraId="49A10E91" w14:textId="77777777" w:rsidR="00DA6D8A" w:rsidRPr="003F2E03" w:rsidRDefault="00DA6D8A" w:rsidP="00DA6D8A"/>
        </w:tc>
        <w:tc>
          <w:tcPr>
            <w:tcW w:w="419" w:type="dxa"/>
            <w:shd w:val="clear" w:color="auto" w:fill="E8E8E8" w:themeFill="background2"/>
          </w:tcPr>
          <w:p w14:paraId="42B8B35B" w14:textId="77777777" w:rsidR="00DA6D8A" w:rsidRPr="003F2E03" w:rsidRDefault="00DA6D8A" w:rsidP="00DA6D8A">
            <w:r w:rsidRPr="003F2E03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42C58C5D" w14:textId="3F1C7036" w:rsidR="00DA6D8A" w:rsidRPr="003F2E03" w:rsidRDefault="00DA6D8A" w:rsidP="00DA6D8A">
            <w:pPr>
              <w:spacing w:line="278" w:lineRule="auto"/>
            </w:pPr>
            <w:r w:rsidRPr="003F2E03">
              <w:t>External running time clock has started</w:t>
            </w:r>
          </w:p>
        </w:tc>
      </w:tr>
      <w:tr w:rsidR="00DA6D8A" w:rsidRPr="003F2E03" w14:paraId="3C8B815D" w14:textId="77777777" w:rsidTr="00747344">
        <w:tc>
          <w:tcPr>
            <w:tcW w:w="660" w:type="dxa"/>
          </w:tcPr>
          <w:p w14:paraId="28F8A81B" w14:textId="77777777" w:rsidR="00DA6D8A" w:rsidRPr="003F2E03" w:rsidRDefault="00DA6D8A" w:rsidP="00DA6D8A"/>
        </w:tc>
        <w:tc>
          <w:tcPr>
            <w:tcW w:w="419" w:type="dxa"/>
          </w:tcPr>
          <w:p w14:paraId="6655E601" w14:textId="77777777" w:rsidR="00DA6D8A" w:rsidRPr="003F2E03" w:rsidRDefault="00DA6D8A" w:rsidP="00DA6D8A">
            <w:r w:rsidRPr="003F2E03">
              <w:t>D</w:t>
            </w:r>
          </w:p>
        </w:tc>
        <w:tc>
          <w:tcPr>
            <w:tcW w:w="7937" w:type="dxa"/>
          </w:tcPr>
          <w:p w14:paraId="0865982C" w14:textId="41099C5D" w:rsidR="00DA6D8A" w:rsidRPr="003F2E03" w:rsidRDefault="00DA6D8A" w:rsidP="00DA6D8A">
            <w:pPr>
              <w:spacing w:line="278" w:lineRule="auto"/>
            </w:pPr>
            <w:r w:rsidRPr="003F2E03">
              <w:t>The capture machine software indicates the race has started</w:t>
            </w:r>
          </w:p>
        </w:tc>
      </w:tr>
      <w:tr w:rsidR="007D7C3A" w14:paraId="5D2896A8" w14:textId="77777777" w:rsidTr="00747344">
        <w:tc>
          <w:tcPr>
            <w:tcW w:w="660" w:type="dxa"/>
          </w:tcPr>
          <w:p w14:paraId="1723DE19" w14:textId="0B0720D7" w:rsidR="007D7C3A" w:rsidRDefault="007D7C3A" w:rsidP="007D7C3A">
            <w:r w:rsidRPr="00EC4145">
              <w:rPr>
                <w:b/>
                <w:bCs/>
              </w:rPr>
              <w:t>13.</w:t>
            </w:r>
          </w:p>
        </w:tc>
        <w:tc>
          <w:tcPr>
            <w:tcW w:w="419" w:type="dxa"/>
          </w:tcPr>
          <w:p w14:paraId="560C248C" w14:textId="77777777" w:rsidR="007D7C3A" w:rsidRDefault="007D7C3A" w:rsidP="007D7C3A"/>
        </w:tc>
        <w:tc>
          <w:tcPr>
            <w:tcW w:w="7937" w:type="dxa"/>
          </w:tcPr>
          <w:p w14:paraId="2AE2E2EE" w14:textId="6F6F31BB" w:rsidR="007D7C3A" w:rsidRDefault="007D7C3A" w:rsidP="007D7C3A">
            <w:r w:rsidRPr="00EC4145">
              <w:rPr>
                <w:b/>
                <w:bCs/>
              </w:rPr>
              <w:t>What information needs to be recorded when there is a disqualification? (4 marks)</w:t>
            </w:r>
          </w:p>
        </w:tc>
      </w:tr>
      <w:tr w:rsidR="007D7C3A" w14:paraId="0A3B96CC" w14:textId="77777777" w:rsidTr="007D7C3A">
        <w:tc>
          <w:tcPr>
            <w:tcW w:w="660" w:type="dxa"/>
            <w:shd w:val="clear" w:color="auto" w:fill="D9D9D9" w:themeFill="background1" w:themeFillShade="D9"/>
          </w:tcPr>
          <w:p w14:paraId="79288ED5" w14:textId="77777777" w:rsidR="007D7C3A" w:rsidRDefault="007D7C3A" w:rsidP="007D7C3A"/>
        </w:tc>
        <w:tc>
          <w:tcPr>
            <w:tcW w:w="419" w:type="dxa"/>
            <w:shd w:val="clear" w:color="auto" w:fill="D9D9D9" w:themeFill="background1" w:themeFillShade="D9"/>
          </w:tcPr>
          <w:p w14:paraId="23FC7F7C" w14:textId="77777777" w:rsidR="007D7C3A" w:rsidRPr="00B96D45" w:rsidRDefault="007D7C3A" w:rsidP="007D7C3A">
            <w:r w:rsidRPr="00B96D45"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14:paraId="28B38680" w14:textId="5A639DBF" w:rsidR="007D7C3A" w:rsidRPr="007D7C3A" w:rsidRDefault="007D7C3A" w:rsidP="007D7C3A">
            <w:pPr>
              <w:spacing w:line="278" w:lineRule="auto"/>
            </w:pPr>
            <w:r w:rsidRPr="007D7C3A">
              <w:t>Athlete name</w:t>
            </w:r>
          </w:p>
        </w:tc>
      </w:tr>
      <w:tr w:rsidR="007D7C3A" w14:paraId="394EFE61" w14:textId="77777777" w:rsidTr="00747344">
        <w:tc>
          <w:tcPr>
            <w:tcW w:w="660" w:type="dxa"/>
          </w:tcPr>
          <w:p w14:paraId="2B14CFBA" w14:textId="77777777" w:rsidR="007D7C3A" w:rsidRDefault="007D7C3A" w:rsidP="007D7C3A"/>
        </w:tc>
        <w:tc>
          <w:tcPr>
            <w:tcW w:w="419" w:type="dxa"/>
          </w:tcPr>
          <w:p w14:paraId="5871CE36" w14:textId="77777777" w:rsidR="007D7C3A" w:rsidRPr="00B96D45" w:rsidRDefault="007D7C3A" w:rsidP="007D7C3A">
            <w:r w:rsidRPr="00B96D45">
              <w:t>B</w:t>
            </w:r>
          </w:p>
        </w:tc>
        <w:tc>
          <w:tcPr>
            <w:tcW w:w="7937" w:type="dxa"/>
          </w:tcPr>
          <w:p w14:paraId="2100DDF0" w14:textId="49D3BEDE" w:rsidR="007D7C3A" w:rsidRPr="007D7C3A" w:rsidRDefault="007D7C3A" w:rsidP="007D7C3A">
            <w:pPr>
              <w:spacing w:line="278" w:lineRule="auto"/>
            </w:pPr>
            <w:r w:rsidRPr="007D7C3A">
              <w:t>Description of the Disqualification (DQ)</w:t>
            </w:r>
          </w:p>
        </w:tc>
      </w:tr>
      <w:tr w:rsidR="007D7C3A" w14:paraId="1BEAF041" w14:textId="77777777" w:rsidTr="007D7C3A">
        <w:tc>
          <w:tcPr>
            <w:tcW w:w="660" w:type="dxa"/>
            <w:shd w:val="clear" w:color="auto" w:fill="D9D9D9" w:themeFill="background1" w:themeFillShade="D9"/>
          </w:tcPr>
          <w:p w14:paraId="26819FF0" w14:textId="77777777" w:rsidR="007D7C3A" w:rsidRDefault="007D7C3A" w:rsidP="007D7C3A"/>
        </w:tc>
        <w:tc>
          <w:tcPr>
            <w:tcW w:w="419" w:type="dxa"/>
            <w:shd w:val="clear" w:color="auto" w:fill="D9D9D9" w:themeFill="background1" w:themeFillShade="D9"/>
          </w:tcPr>
          <w:p w14:paraId="55E185B7" w14:textId="77777777" w:rsidR="007D7C3A" w:rsidRPr="00B96D45" w:rsidRDefault="007D7C3A" w:rsidP="007D7C3A">
            <w:r w:rsidRPr="00B96D45">
              <w:t>C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14:paraId="47D39AEA" w14:textId="60DA7592" w:rsidR="007D7C3A" w:rsidRPr="007D7C3A" w:rsidRDefault="007D7C3A" w:rsidP="007D7C3A">
            <w:pPr>
              <w:spacing w:line="278" w:lineRule="auto"/>
            </w:pPr>
            <w:r w:rsidRPr="007D7C3A">
              <w:t>Where the Disqualification (DQ) occurred</w:t>
            </w:r>
          </w:p>
        </w:tc>
      </w:tr>
      <w:tr w:rsidR="007D7C3A" w14:paraId="7E47CF6D" w14:textId="77777777" w:rsidTr="00747344">
        <w:tc>
          <w:tcPr>
            <w:tcW w:w="660" w:type="dxa"/>
          </w:tcPr>
          <w:p w14:paraId="1F0FC103" w14:textId="77777777" w:rsidR="007D7C3A" w:rsidRDefault="007D7C3A" w:rsidP="007D7C3A"/>
        </w:tc>
        <w:tc>
          <w:tcPr>
            <w:tcW w:w="419" w:type="dxa"/>
          </w:tcPr>
          <w:p w14:paraId="3A6C49EF" w14:textId="77777777" w:rsidR="007D7C3A" w:rsidRPr="00B96D45" w:rsidRDefault="007D7C3A" w:rsidP="007D7C3A">
            <w:r w:rsidRPr="00B96D45">
              <w:t>D</w:t>
            </w:r>
          </w:p>
        </w:tc>
        <w:tc>
          <w:tcPr>
            <w:tcW w:w="7937" w:type="dxa"/>
          </w:tcPr>
          <w:p w14:paraId="675D385A" w14:textId="3FC47C17" w:rsidR="007D7C3A" w:rsidRPr="007D7C3A" w:rsidRDefault="007D7C3A" w:rsidP="007D7C3A">
            <w:pPr>
              <w:spacing w:line="278" w:lineRule="auto"/>
            </w:pPr>
            <w:r w:rsidRPr="007D7C3A">
              <w:t>Disqualification (DQ) rule number</w:t>
            </w:r>
          </w:p>
        </w:tc>
      </w:tr>
      <w:tr w:rsidR="007D7C3A" w14:paraId="49CAA86D" w14:textId="77777777" w:rsidTr="007D7C3A">
        <w:tc>
          <w:tcPr>
            <w:tcW w:w="660" w:type="dxa"/>
            <w:shd w:val="clear" w:color="auto" w:fill="D9D9D9" w:themeFill="background1" w:themeFillShade="D9"/>
          </w:tcPr>
          <w:p w14:paraId="23ED76AB" w14:textId="77777777" w:rsidR="007D7C3A" w:rsidRDefault="007D7C3A" w:rsidP="007D7C3A"/>
        </w:tc>
        <w:tc>
          <w:tcPr>
            <w:tcW w:w="419" w:type="dxa"/>
            <w:shd w:val="clear" w:color="auto" w:fill="D9D9D9" w:themeFill="background1" w:themeFillShade="D9"/>
          </w:tcPr>
          <w:p w14:paraId="67EE5184" w14:textId="77777777" w:rsidR="007D7C3A" w:rsidRPr="00B96D45" w:rsidRDefault="007D7C3A" w:rsidP="007D7C3A">
            <w:r w:rsidRPr="00B96D45">
              <w:t>E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14:paraId="3CBA1529" w14:textId="7D02CB66" w:rsidR="007D7C3A" w:rsidRPr="007D7C3A" w:rsidRDefault="007D7C3A" w:rsidP="007D7C3A">
            <w:pPr>
              <w:spacing w:line="278" w:lineRule="auto"/>
            </w:pPr>
            <w:r w:rsidRPr="007D7C3A">
              <w:t>Who issued the Disqualification (DQ)</w:t>
            </w:r>
          </w:p>
        </w:tc>
      </w:tr>
      <w:tr w:rsidR="007D7C3A" w14:paraId="5B69D1DB" w14:textId="77777777" w:rsidTr="00747344">
        <w:tc>
          <w:tcPr>
            <w:tcW w:w="660" w:type="dxa"/>
          </w:tcPr>
          <w:p w14:paraId="7EAC31F7" w14:textId="77777777" w:rsidR="007D7C3A" w:rsidRDefault="007D7C3A" w:rsidP="007D7C3A"/>
        </w:tc>
        <w:tc>
          <w:tcPr>
            <w:tcW w:w="419" w:type="dxa"/>
          </w:tcPr>
          <w:p w14:paraId="2F05BECD" w14:textId="77777777" w:rsidR="007D7C3A" w:rsidRPr="00B96D45" w:rsidRDefault="007D7C3A" w:rsidP="007D7C3A">
            <w:r w:rsidRPr="00B96D45">
              <w:t>F</w:t>
            </w:r>
          </w:p>
        </w:tc>
        <w:tc>
          <w:tcPr>
            <w:tcW w:w="7937" w:type="dxa"/>
          </w:tcPr>
          <w:p w14:paraId="0A7591DF" w14:textId="5091BCC3" w:rsidR="007D7C3A" w:rsidRPr="007D7C3A" w:rsidRDefault="007D7C3A" w:rsidP="007D7C3A">
            <w:pPr>
              <w:spacing w:line="278" w:lineRule="auto"/>
            </w:pPr>
            <w:r w:rsidRPr="007D7C3A">
              <w:t>Athlete bib number</w:t>
            </w:r>
          </w:p>
        </w:tc>
      </w:tr>
      <w:tr w:rsidR="007D7C3A" w14:paraId="6C1A3D1C" w14:textId="77777777" w:rsidTr="007D7C3A">
        <w:tc>
          <w:tcPr>
            <w:tcW w:w="660" w:type="dxa"/>
            <w:shd w:val="clear" w:color="auto" w:fill="D9D9D9" w:themeFill="background1" w:themeFillShade="D9"/>
          </w:tcPr>
          <w:p w14:paraId="05A4A118" w14:textId="77777777" w:rsidR="007D7C3A" w:rsidRDefault="007D7C3A" w:rsidP="007D7C3A"/>
        </w:tc>
        <w:tc>
          <w:tcPr>
            <w:tcW w:w="419" w:type="dxa"/>
            <w:shd w:val="clear" w:color="auto" w:fill="D9D9D9" w:themeFill="background1" w:themeFillShade="D9"/>
          </w:tcPr>
          <w:p w14:paraId="17C4C3BA" w14:textId="77777777" w:rsidR="007D7C3A" w:rsidRPr="00B96D45" w:rsidRDefault="007D7C3A" w:rsidP="007D7C3A">
            <w:r w:rsidRPr="00B96D45">
              <w:t>G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14:paraId="72957E46" w14:textId="560F0DFC" w:rsidR="007D7C3A" w:rsidRPr="007D7C3A" w:rsidRDefault="007D7C3A" w:rsidP="007D7C3A">
            <w:pPr>
              <w:spacing w:line="278" w:lineRule="auto"/>
            </w:pPr>
            <w:r w:rsidRPr="007D7C3A">
              <w:t xml:space="preserve">The athlete’s race result if they finished the race </w:t>
            </w:r>
          </w:p>
        </w:tc>
      </w:tr>
    </w:tbl>
    <w:p w14:paraId="63E65A52" w14:textId="77777777" w:rsidR="00DA6D8A" w:rsidRDefault="00DA6D8A" w:rsidP="00D62A9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19"/>
        <w:gridCol w:w="7937"/>
      </w:tblGrid>
      <w:tr w:rsidR="007D7C3A" w14:paraId="28EEFAD7" w14:textId="77777777" w:rsidTr="00747344">
        <w:tc>
          <w:tcPr>
            <w:tcW w:w="660" w:type="dxa"/>
          </w:tcPr>
          <w:p w14:paraId="20BB3C99" w14:textId="6134B393" w:rsidR="007D7C3A" w:rsidRDefault="007D7C3A" w:rsidP="007D7C3A">
            <w:r w:rsidRPr="00EC4145">
              <w:rPr>
                <w:b/>
                <w:bCs/>
              </w:rPr>
              <w:t>14.</w:t>
            </w:r>
          </w:p>
        </w:tc>
        <w:tc>
          <w:tcPr>
            <w:tcW w:w="419" w:type="dxa"/>
          </w:tcPr>
          <w:p w14:paraId="4A106B8F" w14:textId="77777777" w:rsidR="007D7C3A" w:rsidRDefault="007D7C3A" w:rsidP="007D7C3A"/>
        </w:tc>
        <w:tc>
          <w:tcPr>
            <w:tcW w:w="7937" w:type="dxa"/>
          </w:tcPr>
          <w:p w14:paraId="72FB2CB4" w14:textId="3DD9E745" w:rsidR="007D7C3A" w:rsidRDefault="007D7C3A" w:rsidP="007D7C3A">
            <w:r w:rsidRPr="00EC4145">
              <w:rPr>
                <w:b/>
                <w:bCs/>
              </w:rPr>
              <w:t>In which races do you require wind speeds and how are these obtained? (1 mark)</w:t>
            </w:r>
          </w:p>
        </w:tc>
      </w:tr>
      <w:tr w:rsidR="0027263E" w14:paraId="42822BD3" w14:textId="77777777" w:rsidTr="00747344">
        <w:tc>
          <w:tcPr>
            <w:tcW w:w="660" w:type="dxa"/>
            <w:shd w:val="clear" w:color="auto" w:fill="E8E8E8" w:themeFill="background2"/>
          </w:tcPr>
          <w:p w14:paraId="7319D0E9" w14:textId="77777777" w:rsidR="0027263E" w:rsidRDefault="0027263E" w:rsidP="0027263E"/>
        </w:tc>
        <w:tc>
          <w:tcPr>
            <w:tcW w:w="419" w:type="dxa"/>
            <w:shd w:val="clear" w:color="auto" w:fill="E8E8E8" w:themeFill="background2"/>
          </w:tcPr>
          <w:p w14:paraId="40706D6F" w14:textId="77777777" w:rsidR="0027263E" w:rsidRPr="00B96D45" w:rsidRDefault="0027263E" w:rsidP="0027263E">
            <w:r w:rsidRPr="00B96D45">
              <w:t>A</w:t>
            </w:r>
          </w:p>
        </w:tc>
        <w:tc>
          <w:tcPr>
            <w:tcW w:w="7937" w:type="dxa"/>
            <w:shd w:val="clear" w:color="auto" w:fill="E8E8E8" w:themeFill="background2"/>
          </w:tcPr>
          <w:p w14:paraId="34231FA7" w14:textId="6C251DC7" w:rsidR="0027263E" w:rsidRPr="003F2E03" w:rsidRDefault="0027263E" w:rsidP="0027263E">
            <w:pPr>
              <w:spacing w:line="278" w:lineRule="auto"/>
            </w:pPr>
            <w:r w:rsidRPr="003F2E03">
              <w:t>Races up to and including 200m</w:t>
            </w:r>
          </w:p>
        </w:tc>
      </w:tr>
      <w:tr w:rsidR="0027263E" w14:paraId="09D9FBDE" w14:textId="77777777" w:rsidTr="00747344">
        <w:tc>
          <w:tcPr>
            <w:tcW w:w="660" w:type="dxa"/>
          </w:tcPr>
          <w:p w14:paraId="16D8158C" w14:textId="77777777" w:rsidR="0027263E" w:rsidRDefault="0027263E" w:rsidP="0027263E"/>
        </w:tc>
        <w:tc>
          <w:tcPr>
            <w:tcW w:w="419" w:type="dxa"/>
          </w:tcPr>
          <w:p w14:paraId="7ABF51CE" w14:textId="77777777" w:rsidR="0027263E" w:rsidRPr="00B96D45" w:rsidRDefault="0027263E" w:rsidP="0027263E">
            <w:r w:rsidRPr="00B96D45">
              <w:t>B</w:t>
            </w:r>
          </w:p>
        </w:tc>
        <w:tc>
          <w:tcPr>
            <w:tcW w:w="7937" w:type="dxa"/>
          </w:tcPr>
          <w:p w14:paraId="18B243A6" w14:textId="66F43C66" w:rsidR="0027263E" w:rsidRDefault="0027263E" w:rsidP="0027263E">
            <w:pPr>
              <w:spacing w:line="278" w:lineRule="auto"/>
            </w:pPr>
            <w:r w:rsidRPr="00423104">
              <w:t>All races run wholly in lanes</w:t>
            </w:r>
          </w:p>
        </w:tc>
      </w:tr>
      <w:tr w:rsidR="0027263E" w14:paraId="3CF3441C" w14:textId="77777777" w:rsidTr="00747344">
        <w:tc>
          <w:tcPr>
            <w:tcW w:w="660" w:type="dxa"/>
            <w:shd w:val="clear" w:color="auto" w:fill="E8E8E8" w:themeFill="background2"/>
          </w:tcPr>
          <w:p w14:paraId="0AA02ED8" w14:textId="77777777" w:rsidR="0027263E" w:rsidRDefault="0027263E" w:rsidP="0027263E"/>
        </w:tc>
        <w:tc>
          <w:tcPr>
            <w:tcW w:w="419" w:type="dxa"/>
            <w:shd w:val="clear" w:color="auto" w:fill="E8E8E8" w:themeFill="background2"/>
          </w:tcPr>
          <w:p w14:paraId="3E31DAFA" w14:textId="77777777" w:rsidR="0027263E" w:rsidRPr="00B96D45" w:rsidRDefault="0027263E" w:rsidP="0027263E">
            <w:r w:rsidRPr="00B96D45">
              <w:t>C</w:t>
            </w:r>
          </w:p>
        </w:tc>
        <w:tc>
          <w:tcPr>
            <w:tcW w:w="7937" w:type="dxa"/>
            <w:shd w:val="clear" w:color="auto" w:fill="E8E8E8" w:themeFill="background2"/>
          </w:tcPr>
          <w:p w14:paraId="19AA7FBD" w14:textId="42BDFE7B" w:rsidR="0027263E" w:rsidRDefault="0027263E" w:rsidP="0027263E">
            <w:pPr>
              <w:spacing w:line="278" w:lineRule="auto"/>
            </w:pPr>
            <w:r w:rsidRPr="00423104">
              <w:t>Races as requested by the Meeting Manager / Competition Director</w:t>
            </w:r>
          </w:p>
        </w:tc>
      </w:tr>
    </w:tbl>
    <w:p w14:paraId="135AE2CB" w14:textId="77777777" w:rsidR="00C22B68" w:rsidRDefault="00C22B68" w:rsidP="0027263E"/>
    <w:p w14:paraId="7119222C" w14:textId="00EFEA1B" w:rsidR="007D7C3A" w:rsidRPr="00EC4145" w:rsidRDefault="007D7C3A" w:rsidP="007D7C3A">
      <w:pPr>
        <w:rPr>
          <w:b/>
          <w:bCs/>
        </w:rPr>
      </w:pPr>
      <w:r w:rsidRPr="00EC4145">
        <w:rPr>
          <w:b/>
          <w:bCs/>
        </w:rPr>
        <w:t xml:space="preserve">15. What </w:t>
      </w:r>
      <w:r w:rsidR="00235C4E">
        <w:rPr>
          <w:b/>
          <w:bCs/>
        </w:rPr>
        <w:t xml:space="preserve">wind speed </w:t>
      </w:r>
      <w:r w:rsidRPr="00EC4145">
        <w:rPr>
          <w:b/>
          <w:bCs/>
        </w:rPr>
        <w:t>durations are applied to the following</w:t>
      </w:r>
      <w:r>
        <w:rPr>
          <w:b/>
          <w:bCs/>
        </w:rPr>
        <w:t>?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80"/>
        <w:gridCol w:w="1781"/>
        <w:gridCol w:w="1780"/>
        <w:gridCol w:w="1781"/>
      </w:tblGrid>
      <w:tr w:rsidR="00FC0A6F" w14:paraId="4D6CCF69" w14:textId="2F0FF72F" w:rsidTr="00BF6440"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A10BD" w14:textId="3690F0E3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Event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0F29C" w14:textId="27344F98" w:rsidR="00FC0A6F" w:rsidRPr="007D7C3A" w:rsidRDefault="00FC0A6F" w:rsidP="007D7C3A">
            <w:pPr>
              <w:jc w:val="center"/>
              <w:rPr>
                <w:b/>
                <w:bCs/>
              </w:rPr>
            </w:pPr>
            <w:r w:rsidRPr="007D7C3A">
              <w:rPr>
                <w:b/>
                <w:bCs/>
              </w:rPr>
              <w:t>5s Duration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81D3D" w14:textId="0BFBB63E" w:rsidR="00FC0A6F" w:rsidRPr="007D7C3A" w:rsidRDefault="00FC0A6F" w:rsidP="007D7C3A">
            <w:pPr>
              <w:jc w:val="center"/>
              <w:rPr>
                <w:b/>
                <w:bCs/>
              </w:rPr>
            </w:pPr>
            <w:r w:rsidRPr="007D7C3A">
              <w:rPr>
                <w:b/>
                <w:bCs/>
              </w:rPr>
              <w:t>10s Duration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6B3CE" w14:textId="29180C37" w:rsidR="00FC0A6F" w:rsidRPr="007D7C3A" w:rsidRDefault="00FC0A6F" w:rsidP="007D7C3A">
            <w:pPr>
              <w:jc w:val="center"/>
              <w:rPr>
                <w:b/>
                <w:bCs/>
              </w:rPr>
            </w:pPr>
            <w:r w:rsidRPr="007D7C3A">
              <w:rPr>
                <w:b/>
                <w:bCs/>
              </w:rPr>
              <w:t>13s Duration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A8A1D" w14:textId="6E8B1429" w:rsidR="00FC0A6F" w:rsidRPr="007D7C3A" w:rsidRDefault="00FC0A6F" w:rsidP="007D7C3A">
            <w:pPr>
              <w:jc w:val="center"/>
              <w:rPr>
                <w:b/>
                <w:bCs/>
              </w:rPr>
            </w:pPr>
            <w:r w:rsidRPr="007D7C3A">
              <w:rPr>
                <w:b/>
                <w:bCs/>
              </w:rPr>
              <w:t>Not Required</w:t>
            </w:r>
          </w:p>
        </w:tc>
      </w:tr>
      <w:tr w:rsidR="00FC0A6F" w14:paraId="00455686" w14:textId="67E12B50" w:rsidTr="00BF6440">
        <w:tc>
          <w:tcPr>
            <w:tcW w:w="1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5DC65C" w14:textId="1837A368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50m/60m outdoors</w:t>
            </w:r>
            <w:r w:rsidR="0071691B" w:rsidRPr="007D7C3A">
              <w:rPr>
                <w:b/>
                <w:bCs/>
              </w:rPr>
              <w:t xml:space="preserve"> (Snr)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8FA1BF" w14:textId="6B5FD580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3CEC90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4C116E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477F6B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2ED58E18" w14:textId="05F0002B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</w:tcPr>
          <w:p w14:paraId="7F14F093" w14:textId="2040A260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400m Hurdles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615E2373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7382D827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7DAB4727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6343325B" w14:textId="568E80A4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4A2A73BB" w14:textId="77777777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5B21C3" w14:textId="5A3FAA55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150m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2B21F7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C2B866" w14:textId="33E9F835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291FAF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B15583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4EF279A5" w14:textId="77777777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</w:tcPr>
          <w:p w14:paraId="1B857F05" w14:textId="3E83403E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70m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6B66AFD7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5D74C0D1" w14:textId="31E3E0EC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6315F98D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5D137814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5BF7527E" w14:textId="77777777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3AEEE4" w14:textId="58ED4FE6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100m Hurdles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EB8C93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7CC4E2" w14:textId="451648C8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9F801" w14:textId="0E388525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CC1967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4DBB7C8B" w14:textId="77777777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</w:tcPr>
          <w:p w14:paraId="763F37A3" w14:textId="428D57D6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100m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724650BD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0E944B7D" w14:textId="295893E4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14:paraId="6A20B261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</w:tcPr>
          <w:p w14:paraId="03682762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40223325" w14:textId="77777777" w:rsidTr="00BF6440">
        <w:tc>
          <w:tcPr>
            <w:tcW w:w="18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A2DE62" w14:textId="366D3B09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200m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3A1331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FF247A" w14:textId="462E5530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275FD3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93CCBD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  <w:tr w:rsidR="00FC0A6F" w14:paraId="3CE2CFBB" w14:textId="77777777" w:rsidTr="00BF6440">
        <w:tc>
          <w:tcPr>
            <w:tcW w:w="1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D604B" w14:textId="36B5D7FE" w:rsidR="00FC0A6F" w:rsidRPr="007D7C3A" w:rsidRDefault="00FC0A6F" w:rsidP="00FC0A6F">
            <w:pPr>
              <w:rPr>
                <w:b/>
                <w:bCs/>
              </w:rPr>
            </w:pPr>
            <w:r w:rsidRPr="007D7C3A">
              <w:rPr>
                <w:b/>
                <w:bCs/>
              </w:rPr>
              <w:t>300m</w:t>
            </w:r>
          </w:p>
        </w:tc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D704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C9004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DC1F1" w14:textId="77777777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6283E" w14:textId="7A86F796" w:rsidR="00FC0A6F" w:rsidRPr="0027263E" w:rsidRDefault="00FC0A6F" w:rsidP="009415BC">
            <w:pPr>
              <w:jc w:val="center"/>
              <w:rPr>
                <w:b/>
                <w:bCs/>
              </w:rPr>
            </w:pPr>
          </w:p>
        </w:tc>
      </w:tr>
    </w:tbl>
    <w:p w14:paraId="2524C8BA" w14:textId="77777777" w:rsidR="005D7C84" w:rsidRDefault="005D7C84" w:rsidP="005D7C84"/>
    <w:p w14:paraId="69C78A2B" w14:textId="2F6D1CE2" w:rsidR="003647B0" w:rsidRPr="003647B0" w:rsidRDefault="003647B0" w:rsidP="005D7C84">
      <w:pPr>
        <w:rPr>
          <w:b/>
          <w:bCs/>
        </w:rPr>
      </w:pPr>
      <w:r w:rsidRPr="003647B0">
        <w:rPr>
          <w:b/>
          <w:bCs/>
        </w:rPr>
        <w:t xml:space="preserve">Please see next page for question 16 </w:t>
      </w:r>
    </w:p>
    <w:p w14:paraId="2496451C" w14:textId="77777777" w:rsidR="003647B0" w:rsidRDefault="003647B0" w:rsidP="005D7C84"/>
    <w:p w14:paraId="184B0EF2" w14:textId="77777777" w:rsidR="003647B0" w:rsidRDefault="003647B0" w:rsidP="005D7C84"/>
    <w:p w14:paraId="2F913E77" w14:textId="77777777" w:rsidR="003647B0" w:rsidRDefault="003647B0" w:rsidP="005D7C84"/>
    <w:p w14:paraId="58694BEF" w14:textId="77777777" w:rsidR="003647B0" w:rsidRDefault="003647B0" w:rsidP="005D7C84"/>
    <w:p w14:paraId="40F357F1" w14:textId="77777777" w:rsidR="003647B0" w:rsidRDefault="003647B0" w:rsidP="005D7C84"/>
    <w:p w14:paraId="7738BF96" w14:textId="77777777" w:rsidR="003647B0" w:rsidRDefault="003647B0" w:rsidP="005D7C84"/>
    <w:p w14:paraId="3C89C97B" w14:textId="77777777" w:rsidR="003647B0" w:rsidRDefault="003647B0" w:rsidP="005D7C84"/>
    <w:tbl>
      <w:tblPr>
        <w:tblStyle w:val="TableGrid"/>
        <w:tblpPr w:leftFromText="180" w:rightFromText="180" w:vertAnchor="text" w:horzAnchor="page" w:tblpX="229" w:tblpY="421"/>
        <w:tblW w:w="11421" w:type="dxa"/>
        <w:tblLook w:val="04A0" w:firstRow="1" w:lastRow="0" w:firstColumn="1" w:lastColumn="0" w:noHBand="0" w:noVBand="1"/>
      </w:tblPr>
      <w:tblGrid>
        <w:gridCol w:w="1141"/>
        <w:gridCol w:w="504"/>
        <w:gridCol w:w="9776"/>
      </w:tblGrid>
      <w:tr w:rsidR="00EA723D" w14:paraId="5F47D2D3" w14:textId="77777777" w:rsidTr="00EA723D">
        <w:trPr>
          <w:trHeight w:val="717"/>
        </w:trPr>
        <w:tc>
          <w:tcPr>
            <w:tcW w:w="1141" w:type="dxa"/>
          </w:tcPr>
          <w:p w14:paraId="14D259E3" w14:textId="77777777" w:rsidR="00EA723D" w:rsidRDefault="00EA723D" w:rsidP="00EA723D">
            <w:r w:rsidRPr="00A5472F">
              <w:rPr>
                <w:b/>
                <w:bCs/>
              </w:rPr>
              <w:t>16.</w:t>
            </w:r>
          </w:p>
        </w:tc>
        <w:tc>
          <w:tcPr>
            <w:tcW w:w="504" w:type="dxa"/>
          </w:tcPr>
          <w:p w14:paraId="64CF0645" w14:textId="77777777" w:rsidR="00EA723D" w:rsidRDefault="00EA723D" w:rsidP="00EA723D"/>
        </w:tc>
        <w:tc>
          <w:tcPr>
            <w:tcW w:w="9776" w:type="dxa"/>
          </w:tcPr>
          <w:p w14:paraId="753076BB" w14:textId="614186BB" w:rsidR="00EA723D" w:rsidRDefault="00EA723D" w:rsidP="00EA723D">
            <w:r w:rsidRPr="00A5472F">
              <w:rPr>
                <w:b/>
                <w:bCs/>
              </w:rPr>
              <w:t>In a 5k race there is likely to be lapping. How do we deal with this eventuality? Show TRUE or FALSE for each of the following. (</w:t>
            </w:r>
            <w:r w:rsidR="001E29CA">
              <w:rPr>
                <w:b/>
                <w:bCs/>
              </w:rPr>
              <w:t>8</w:t>
            </w:r>
            <w:r w:rsidRPr="00A5472F">
              <w:rPr>
                <w:b/>
                <w:bCs/>
              </w:rPr>
              <w:t xml:space="preserve"> marks)</w:t>
            </w:r>
          </w:p>
        </w:tc>
      </w:tr>
      <w:tr w:rsidR="00EA723D" w14:paraId="398D4E09" w14:textId="77777777" w:rsidTr="00EA723D">
        <w:trPr>
          <w:trHeight w:val="820"/>
        </w:trPr>
        <w:tc>
          <w:tcPr>
            <w:tcW w:w="1141" w:type="dxa"/>
            <w:shd w:val="clear" w:color="auto" w:fill="E8E8E8" w:themeFill="background2"/>
          </w:tcPr>
          <w:p w14:paraId="616FE242" w14:textId="77777777" w:rsidR="00EA723D" w:rsidRDefault="00EA723D" w:rsidP="00EA723D"/>
        </w:tc>
        <w:tc>
          <w:tcPr>
            <w:tcW w:w="504" w:type="dxa"/>
            <w:shd w:val="clear" w:color="auto" w:fill="E8E8E8" w:themeFill="background2"/>
          </w:tcPr>
          <w:p w14:paraId="1C47F69D" w14:textId="77777777" w:rsidR="00EA723D" w:rsidRPr="00B96D45" w:rsidRDefault="00EA723D" w:rsidP="00EA723D">
            <w:r w:rsidRPr="00B96D45">
              <w:t>A</w:t>
            </w:r>
          </w:p>
        </w:tc>
        <w:tc>
          <w:tcPr>
            <w:tcW w:w="9776" w:type="dxa"/>
            <w:shd w:val="clear" w:color="auto" w:fill="E8E8E8" w:themeFill="background2"/>
          </w:tcPr>
          <w:p w14:paraId="0FCCA973" w14:textId="77777777" w:rsidR="00EA723D" w:rsidRDefault="00EA723D" w:rsidP="00EA723D">
            <w:pPr>
              <w:spacing w:line="278" w:lineRule="auto"/>
            </w:pPr>
            <w:r w:rsidRPr="001F0806">
              <w:t>Get a manual result from the track team and times from the timekeepers and adjust the PF result to match these</w:t>
            </w:r>
          </w:p>
        </w:tc>
      </w:tr>
      <w:tr w:rsidR="00EA723D" w14:paraId="7034C3DB" w14:textId="77777777" w:rsidTr="004556AD">
        <w:trPr>
          <w:trHeight w:val="834"/>
        </w:trPr>
        <w:tc>
          <w:tcPr>
            <w:tcW w:w="1141" w:type="dxa"/>
            <w:vAlign w:val="center"/>
          </w:tcPr>
          <w:p w14:paraId="7CF77E04" w14:textId="77777777" w:rsidR="00EA723D" w:rsidRDefault="00EA723D" w:rsidP="00EA723D"/>
        </w:tc>
        <w:tc>
          <w:tcPr>
            <w:tcW w:w="504" w:type="dxa"/>
            <w:vMerge w:val="restart"/>
          </w:tcPr>
          <w:p w14:paraId="3DAA5BFC" w14:textId="77777777" w:rsidR="00EA723D" w:rsidRPr="00B96D45" w:rsidRDefault="00EA723D" w:rsidP="00EA723D">
            <w:r>
              <w:t>B</w:t>
            </w:r>
          </w:p>
        </w:tc>
        <w:tc>
          <w:tcPr>
            <w:tcW w:w="9776" w:type="dxa"/>
            <w:vMerge w:val="restart"/>
          </w:tcPr>
          <w:p w14:paraId="4B97A831" w14:textId="77777777" w:rsidR="00EA723D" w:rsidRDefault="00EA723D" w:rsidP="00EA723D">
            <w:pPr>
              <w:spacing w:line="278" w:lineRule="auto"/>
            </w:pPr>
            <w:r w:rsidRPr="001F0806">
              <w:t>If there is a head-on camera</w:t>
            </w:r>
          </w:p>
          <w:p w14:paraId="141C2AE2" w14:textId="77777777" w:rsidR="00EA723D" w:rsidRDefault="00EA723D" w:rsidP="00EA723D">
            <w:pPr>
              <w:pStyle w:val="ListParagraph"/>
              <w:numPr>
                <w:ilvl w:val="0"/>
                <w:numId w:val="9"/>
              </w:numPr>
            </w:pPr>
            <w:r>
              <w:t>E</w:t>
            </w:r>
            <w:r w:rsidRPr="003F2E03">
              <w:t>nsure it is set to ‘capture’ before the race starts</w:t>
            </w:r>
          </w:p>
          <w:p w14:paraId="104668CD" w14:textId="77777777" w:rsidR="00EA723D" w:rsidRDefault="00EA723D" w:rsidP="00EA723D">
            <w:pPr>
              <w:pStyle w:val="ListParagraph"/>
            </w:pPr>
          </w:p>
          <w:p w14:paraId="43D22A62" w14:textId="0BF6BE41" w:rsidR="004556AD" w:rsidRDefault="00EA723D" w:rsidP="004556AD">
            <w:pPr>
              <w:pStyle w:val="ListParagraph"/>
              <w:numPr>
                <w:ilvl w:val="0"/>
                <w:numId w:val="9"/>
              </w:numPr>
            </w:pPr>
            <w:r>
              <w:t>E</w:t>
            </w:r>
            <w:r w:rsidRPr="003F2E03">
              <w:t>nsure it is set to ‘capture’ after the race starts and before the leader crosses the finish line</w:t>
            </w:r>
          </w:p>
          <w:p w14:paraId="714A209D" w14:textId="77777777" w:rsidR="004556AD" w:rsidRDefault="004556AD" w:rsidP="004556AD">
            <w:pPr>
              <w:pStyle w:val="ListParagraph"/>
            </w:pPr>
          </w:p>
          <w:p w14:paraId="4FB8662E" w14:textId="77777777" w:rsidR="00EA723D" w:rsidRDefault="00EA723D" w:rsidP="00EA723D">
            <w:pPr>
              <w:pStyle w:val="ListParagraph"/>
              <w:numPr>
                <w:ilvl w:val="0"/>
                <w:numId w:val="9"/>
              </w:numPr>
            </w:pPr>
            <w:r>
              <w:t>Ignore it as it doesn’t help in these circumstances</w:t>
            </w:r>
          </w:p>
        </w:tc>
      </w:tr>
      <w:tr w:rsidR="00EA723D" w14:paraId="658745C9" w14:textId="77777777" w:rsidTr="004556AD">
        <w:trPr>
          <w:trHeight w:val="703"/>
        </w:trPr>
        <w:tc>
          <w:tcPr>
            <w:tcW w:w="1141" w:type="dxa"/>
            <w:vAlign w:val="center"/>
          </w:tcPr>
          <w:p w14:paraId="334A9DE6" w14:textId="77777777" w:rsidR="00EA723D" w:rsidRDefault="00EA723D" w:rsidP="00EA723D"/>
        </w:tc>
        <w:tc>
          <w:tcPr>
            <w:tcW w:w="504" w:type="dxa"/>
            <w:vMerge/>
          </w:tcPr>
          <w:p w14:paraId="5098456A" w14:textId="77777777" w:rsidR="00EA723D" w:rsidRDefault="00EA723D" w:rsidP="00EA723D"/>
        </w:tc>
        <w:tc>
          <w:tcPr>
            <w:tcW w:w="9776" w:type="dxa"/>
            <w:vMerge/>
          </w:tcPr>
          <w:p w14:paraId="7CABCA92" w14:textId="77777777" w:rsidR="00EA723D" w:rsidRPr="001F0806" w:rsidRDefault="00EA723D" w:rsidP="00EA723D"/>
        </w:tc>
      </w:tr>
      <w:tr w:rsidR="00EA723D" w14:paraId="2B391124" w14:textId="77777777" w:rsidTr="00EA723D">
        <w:trPr>
          <w:trHeight w:val="298"/>
        </w:trPr>
        <w:tc>
          <w:tcPr>
            <w:tcW w:w="1141" w:type="dxa"/>
            <w:vAlign w:val="center"/>
          </w:tcPr>
          <w:p w14:paraId="118D2EE0" w14:textId="77777777" w:rsidR="00EA723D" w:rsidRDefault="00EA723D" w:rsidP="00EA723D"/>
        </w:tc>
        <w:tc>
          <w:tcPr>
            <w:tcW w:w="504" w:type="dxa"/>
            <w:vMerge/>
          </w:tcPr>
          <w:p w14:paraId="704C0EB4" w14:textId="77777777" w:rsidR="00EA723D" w:rsidRDefault="00EA723D" w:rsidP="00EA723D"/>
        </w:tc>
        <w:tc>
          <w:tcPr>
            <w:tcW w:w="9776" w:type="dxa"/>
            <w:vMerge/>
          </w:tcPr>
          <w:p w14:paraId="30DD0C99" w14:textId="77777777" w:rsidR="00EA723D" w:rsidRPr="001F0806" w:rsidRDefault="00EA723D" w:rsidP="00EA723D"/>
        </w:tc>
      </w:tr>
      <w:tr w:rsidR="00EA723D" w14:paraId="596D67D5" w14:textId="77777777" w:rsidTr="00EA723D">
        <w:trPr>
          <w:trHeight w:val="703"/>
        </w:trPr>
        <w:tc>
          <w:tcPr>
            <w:tcW w:w="1141" w:type="dxa"/>
            <w:shd w:val="clear" w:color="auto" w:fill="FFFFFF" w:themeFill="background1"/>
          </w:tcPr>
          <w:p w14:paraId="47535776" w14:textId="77777777" w:rsidR="00EA723D" w:rsidRDefault="00EA723D" w:rsidP="00EA723D"/>
        </w:tc>
        <w:tc>
          <w:tcPr>
            <w:tcW w:w="504" w:type="dxa"/>
            <w:shd w:val="clear" w:color="auto" w:fill="FFFFFF" w:themeFill="background1"/>
          </w:tcPr>
          <w:p w14:paraId="634F2B59" w14:textId="77777777" w:rsidR="00EA723D" w:rsidRPr="00B96D45" w:rsidRDefault="00EA723D" w:rsidP="00EA723D">
            <w:r>
              <w:t>C</w:t>
            </w:r>
          </w:p>
        </w:tc>
        <w:tc>
          <w:tcPr>
            <w:tcW w:w="9776" w:type="dxa"/>
            <w:shd w:val="clear" w:color="auto" w:fill="FFFFFF" w:themeFill="background1"/>
          </w:tcPr>
          <w:p w14:paraId="6F3EDB3B" w14:textId="77777777" w:rsidR="00EA723D" w:rsidRPr="003F2E03" w:rsidRDefault="00EA723D" w:rsidP="00EA723D">
            <w:r w:rsidRPr="003F2E03">
              <w:t xml:space="preserve">Have a </w:t>
            </w:r>
            <w:r>
              <w:t>Photo-finish</w:t>
            </w:r>
            <w:r w:rsidRPr="003F2E03">
              <w:t xml:space="preserve"> team member write down the result as the race finishes showing a tick for a finisher and a cross for a lapped runner</w:t>
            </w:r>
          </w:p>
        </w:tc>
      </w:tr>
      <w:tr w:rsidR="00EA723D" w14:paraId="022A74F5" w14:textId="77777777" w:rsidTr="00EA723D">
        <w:trPr>
          <w:trHeight w:val="410"/>
        </w:trPr>
        <w:tc>
          <w:tcPr>
            <w:tcW w:w="1141" w:type="dxa"/>
            <w:shd w:val="clear" w:color="auto" w:fill="D9D9D9" w:themeFill="background1" w:themeFillShade="D9"/>
          </w:tcPr>
          <w:p w14:paraId="55354AE4" w14:textId="77777777" w:rsidR="00EA723D" w:rsidRDefault="00EA723D" w:rsidP="00EA723D"/>
        </w:tc>
        <w:tc>
          <w:tcPr>
            <w:tcW w:w="504" w:type="dxa"/>
            <w:shd w:val="clear" w:color="auto" w:fill="D9D9D9" w:themeFill="background1" w:themeFillShade="D9"/>
          </w:tcPr>
          <w:p w14:paraId="7886F7F9" w14:textId="77777777" w:rsidR="00EA723D" w:rsidRPr="00B96D45" w:rsidRDefault="00EA723D" w:rsidP="00EA723D">
            <w:r>
              <w:t>D</w:t>
            </w:r>
          </w:p>
        </w:tc>
        <w:tc>
          <w:tcPr>
            <w:tcW w:w="9776" w:type="dxa"/>
            <w:shd w:val="clear" w:color="auto" w:fill="D9D9D9" w:themeFill="background1" w:themeFillShade="D9"/>
          </w:tcPr>
          <w:p w14:paraId="6CE401EB" w14:textId="77777777" w:rsidR="00EA723D" w:rsidRPr="003F2E03" w:rsidRDefault="00EA723D" w:rsidP="00EA723D">
            <w:pPr>
              <w:spacing w:line="278" w:lineRule="auto"/>
            </w:pPr>
            <w:r w:rsidRPr="001B44CD">
              <w:t>Ask the track team to pass their lap chart to PF</w:t>
            </w:r>
          </w:p>
        </w:tc>
      </w:tr>
      <w:tr w:rsidR="00EA723D" w14:paraId="445A827E" w14:textId="77777777" w:rsidTr="00EA723D">
        <w:trPr>
          <w:trHeight w:val="717"/>
        </w:trPr>
        <w:tc>
          <w:tcPr>
            <w:tcW w:w="1141" w:type="dxa"/>
            <w:shd w:val="clear" w:color="auto" w:fill="FFFFFF" w:themeFill="background1"/>
          </w:tcPr>
          <w:p w14:paraId="31D593BA" w14:textId="77777777" w:rsidR="00EA723D" w:rsidRDefault="00EA723D" w:rsidP="00EA723D"/>
        </w:tc>
        <w:tc>
          <w:tcPr>
            <w:tcW w:w="504" w:type="dxa"/>
            <w:shd w:val="clear" w:color="auto" w:fill="FFFFFF" w:themeFill="background1"/>
          </w:tcPr>
          <w:p w14:paraId="69910D4E" w14:textId="77777777" w:rsidR="00EA723D" w:rsidRDefault="00EA723D" w:rsidP="00EA723D">
            <w:r>
              <w:t>E</w:t>
            </w:r>
          </w:p>
        </w:tc>
        <w:tc>
          <w:tcPr>
            <w:tcW w:w="9776" w:type="dxa"/>
            <w:shd w:val="clear" w:color="auto" w:fill="FFFFFF" w:themeFill="background1"/>
          </w:tcPr>
          <w:p w14:paraId="7CB845CB" w14:textId="77777777" w:rsidR="00EA723D" w:rsidRPr="001B44CD" w:rsidRDefault="00EA723D" w:rsidP="00EA723D">
            <w:r w:rsidRPr="00ED34F0">
              <w:t>Press the capture button to capture the leader when they finish then all athletes including lapped runners</w:t>
            </w:r>
          </w:p>
        </w:tc>
      </w:tr>
      <w:tr w:rsidR="00EA723D" w14:paraId="2424A798" w14:textId="77777777" w:rsidTr="00EA723D">
        <w:trPr>
          <w:trHeight w:val="351"/>
        </w:trPr>
        <w:tc>
          <w:tcPr>
            <w:tcW w:w="1141" w:type="dxa"/>
            <w:shd w:val="clear" w:color="auto" w:fill="D9D9D9" w:themeFill="background1" w:themeFillShade="D9"/>
          </w:tcPr>
          <w:p w14:paraId="5F4CFE74" w14:textId="77777777" w:rsidR="00EA723D" w:rsidRDefault="00EA723D" w:rsidP="00EA723D"/>
        </w:tc>
        <w:tc>
          <w:tcPr>
            <w:tcW w:w="504" w:type="dxa"/>
            <w:shd w:val="clear" w:color="auto" w:fill="D9D9D9" w:themeFill="background1" w:themeFillShade="D9"/>
          </w:tcPr>
          <w:p w14:paraId="27CA8A73" w14:textId="77777777" w:rsidR="00EA723D" w:rsidRDefault="00EA723D" w:rsidP="00EA723D">
            <w:r>
              <w:t>F</w:t>
            </w:r>
          </w:p>
        </w:tc>
        <w:tc>
          <w:tcPr>
            <w:tcW w:w="9776" w:type="dxa"/>
            <w:shd w:val="clear" w:color="auto" w:fill="D9D9D9" w:themeFill="background1" w:themeFillShade="D9"/>
          </w:tcPr>
          <w:p w14:paraId="202E1D3E" w14:textId="77777777" w:rsidR="00EA723D" w:rsidRPr="00ED34F0" w:rsidRDefault="00EA723D" w:rsidP="00EA723D">
            <w:r w:rsidRPr="00ED34F0">
              <w:t>Only capture those athletes we know to be finishing</w:t>
            </w:r>
          </w:p>
        </w:tc>
      </w:tr>
    </w:tbl>
    <w:p w14:paraId="521E06B9" w14:textId="77777777" w:rsidR="003647B0" w:rsidRDefault="003647B0" w:rsidP="005D7C84"/>
    <w:p w14:paraId="2327CF0C" w14:textId="77777777" w:rsidR="0027263E" w:rsidRDefault="0027263E" w:rsidP="005D7C84"/>
    <w:sectPr w:rsidR="0027263E" w:rsidSect="007D7C3A">
      <w:headerReference w:type="default" r:id="rId12"/>
      <w:footerReference w:type="default" r:id="rId13"/>
      <w:pgSz w:w="11906" w:h="16838"/>
      <w:pgMar w:top="1440" w:right="849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99D2" w14:textId="77777777" w:rsidR="00DA170A" w:rsidRDefault="00DA170A" w:rsidP="0097190C">
      <w:pPr>
        <w:spacing w:after="0" w:line="240" w:lineRule="auto"/>
      </w:pPr>
      <w:r>
        <w:separator/>
      </w:r>
    </w:p>
  </w:endnote>
  <w:endnote w:type="continuationSeparator" w:id="0">
    <w:p w14:paraId="5AB973C3" w14:textId="77777777" w:rsidR="00DA170A" w:rsidRDefault="00DA170A" w:rsidP="0097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73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1E7A3" w14:textId="68E3ECCD" w:rsidR="0097190C" w:rsidRDefault="00971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49A41" w14:textId="77777777" w:rsidR="0097190C" w:rsidRDefault="0097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D716" w14:textId="77777777" w:rsidR="00DA170A" w:rsidRDefault="00DA170A" w:rsidP="0097190C">
      <w:pPr>
        <w:spacing w:after="0" w:line="240" w:lineRule="auto"/>
      </w:pPr>
      <w:r>
        <w:separator/>
      </w:r>
    </w:p>
  </w:footnote>
  <w:footnote w:type="continuationSeparator" w:id="0">
    <w:p w14:paraId="5BE5D794" w14:textId="77777777" w:rsidR="00DA170A" w:rsidRDefault="00DA170A" w:rsidP="0097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FE15" w14:textId="3236F029" w:rsidR="0097190C" w:rsidRDefault="0097190C" w:rsidP="0097190C">
    <w:pPr>
      <w:pStyle w:val="Header"/>
      <w:tabs>
        <w:tab w:val="clear" w:pos="4513"/>
        <w:tab w:val="clear" w:pos="9026"/>
        <w:tab w:val="left" w:pos="7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CEA1B7" wp14:editId="3D41FB5C">
          <wp:simplePos x="0" y="0"/>
          <wp:positionH relativeFrom="column">
            <wp:posOffset>1162050</wp:posOffset>
          </wp:positionH>
          <wp:positionV relativeFrom="paragraph">
            <wp:posOffset>-314960</wp:posOffset>
          </wp:positionV>
          <wp:extent cx="3543300" cy="811274"/>
          <wp:effectExtent l="0" t="0" r="0" b="8255"/>
          <wp:wrapNone/>
          <wp:docPr id="1935236223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061101" name="Picture 4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11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BB"/>
    <w:multiLevelType w:val="hybridMultilevel"/>
    <w:tmpl w:val="CCEC1D04"/>
    <w:lvl w:ilvl="0" w:tplc="E390D1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05BEC"/>
    <w:multiLevelType w:val="hybridMultilevel"/>
    <w:tmpl w:val="2200A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282"/>
    <w:multiLevelType w:val="hybridMultilevel"/>
    <w:tmpl w:val="AA389216"/>
    <w:lvl w:ilvl="0" w:tplc="926A9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152"/>
    <w:multiLevelType w:val="hybridMultilevel"/>
    <w:tmpl w:val="1F3EF03A"/>
    <w:lvl w:ilvl="0" w:tplc="926A9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AC3"/>
    <w:multiLevelType w:val="hybridMultilevel"/>
    <w:tmpl w:val="7FB0F32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571F"/>
    <w:multiLevelType w:val="hybridMultilevel"/>
    <w:tmpl w:val="2200A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47886"/>
    <w:multiLevelType w:val="hybridMultilevel"/>
    <w:tmpl w:val="2200A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00C9"/>
    <w:multiLevelType w:val="hybridMultilevel"/>
    <w:tmpl w:val="7FB0F32E"/>
    <w:lvl w:ilvl="0" w:tplc="926A9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3C78"/>
    <w:multiLevelType w:val="hybridMultilevel"/>
    <w:tmpl w:val="220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9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022">
    <w:abstractNumId w:val="8"/>
  </w:num>
  <w:num w:numId="2" w16cid:durableId="547765113">
    <w:abstractNumId w:val="3"/>
  </w:num>
  <w:num w:numId="3" w16cid:durableId="844713125">
    <w:abstractNumId w:val="2"/>
  </w:num>
  <w:num w:numId="4" w16cid:durableId="1904947602">
    <w:abstractNumId w:val="7"/>
  </w:num>
  <w:num w:numId="5" w16cid:durableId="783886693">
    <w:abstractNumId w:val="4"/>
  </w:num>
  <w:num w:numId="6" w16cid:durableId="1007253369">
    <w:abstractNumId w:val="1"/>
  </w:num>
  <w:num w:numId="7" w16cid:durableId="2126846109">
    <w:abstractNumId w:val="6"/>
  </w:num>
  <w:num w:numId="8" w16cid:durableId="18166953">
    <w:abstractNumId w:val="5"/>
  </w:num>
  <w:num w:numId="9" w16cid:durableId="104498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84"/>
    <w:rsid w:val="000B4D54"/>
    <w:rsid w:val="001B07C3"/>
    <w:rsid w:val="001B44CD"/>
    <w:rsid w:val="001C59D1"/>
    <w:rsid w:val="001D1B92"/>
    <w:rsid w:val="001E29CA"/>
    <w:rsid w:val="001F62D7"/>
    <w:rsid w:val="00201D35"/>
    <w:rsid w:val="00235C4E"/>
    <w:rsid w:val="00260A1D"/>
    <w:rsid w:val="0027263E"/>
    <w:rsid w:val="002C3D66"/>
    <w:rsid w:val="002D64CE"/>
    <w:rsid w:val="00330492"/>
    <w:rsid w:val="003456B0"/>
    <w:rsid w:val="00352600"/>
    <w:rsid w:val="003647B0"/>
    <w:rsid w:val="003F2E03"/>
    <w:rsid w:val="004259A7"/>
    <w:rsid w:val="0043069F"/>
    <w:rsid w:val="00436FD5"/>
    <w:rsid w:val="004524AC"/>
    <w:rsid w:val="004556AD"/>
    <w:rsid w:val="00474764"/>
    <w:rsid w:val="00494827"/>
    <w:rsid w:val="004B25A3"/>
    <w:rsid w:val="004C61C4"/>
    <w:rsid w:val="005039E7"/>
    <w:rsid w:val="00504D14"/>
    <w:rsid w:val="005301BA"/>
    <w:rsid w:val="00536A0B"/>
    <w:rsid w:val="00551BC7"/>
    <w:rsid w:val="005D7C84"/>
    <w:rsid w:val="0061313F"/>
    <w:rsid w:val="0062673F"/>
    <w:rsid w:val="0063700E"/>
    <w:rsid w:val="00684BCE"/>
    <w:rsid w:val="006D5051"/>
    <w:rsid w:val="007159D6"/>
    <w:rsid w:val="0071691B"/>
    <w:rsid w:val="00722312"/>
    <w:rsid w:val="00730062"/>
    <w:rsid w:val="00741E18"/>
    <w:rsid w:val="007676E5"/>
    <w:rsid w:val="00783884"/>
    <w:rsid w:val="0079346A"/>
    <w:rsid w:val="007D7C3A"/>
    <w:rsid w:val="007E1775"/>
    <w:rsid w:val="007E7D92"/>
    <w:rsid w:val="00812F54"/>
    <w:rsid w:val="00824F49"/>
    <w:rsid w:val="00841A4D"/>
    <w:rsid w:val="008562C8"/>
    <w:rsid w:val="00875AC4"/>
    <w:rsid w:val="00887013"/>
    <w:rsid w:val="008B2FD6"/>
    <w:rsid w:val="008D41BD"/>
    <w:rsid w:val="008D740F"/>
    <w:rsid w:val="00901070"/>
    <w:rsid w:val="00903B91"/>
    <w:rsid w:val="00914067"/>
    <w:rsid w:val="009146AB"/>
    <w:rsid w:val="00936B89"/>
    <w:rsid w:val="009415BC"/>
    <w:rsid w:val="0096113A"/>
    <w:rsid w:val="0097190C"/>
    <w:rsid w:val="009C1B7A"/>
    <w:rsid w:val="009E2C09"/>
    <w:rsid w:val="00A07A41"/>
    <w:rsid w:val="00A26EEB"/>
    <w:rsid w:val="00A310A3"/>
    <w:rsid w:val="00A34B42"/>
    <w:rsid w:val="00A6409A"/>
    <w:rsid w:val="00AA577C"/>
    <w:rsid w:val="00B12E53"/>
    <w:rsid w:val="00B27230"/>
    <w:rsid w:val="00B4624B"/>
    <w:rsid w:val="00B92948"/>
    <w:rsid w:val="00B96D45"/>
    <w:rsid w:val="00BA1D35"/>
    <w:rsid w:val="00BC0CE6"/>
    <w:rsid w:val="00BF6440"/>
    <w:rsid w:val="00C22B68"/>
    <w:rsid w:val="00C3790F"/>
    <w:rsid w:val="00C446E1"/>
    <w:rsid w:val="00C53493"/>
    <w:rsid w:val="00C66B85"/>
    <w:rsid w:val="00C72F19"/>
    <w:rsid w:val="00C91A87"/>
    <w:rsid w:val="00C95F80"/>
    <w:rsid w:val="00CB2EC2"/>
    <w:rsid w:val="00CB4CE7"/>
    <w:rsid w:val="00CF4EB3"/>
    <w:rsid w:val="00CF7DEF"/>
    <w:rsid w:val="00D210F4"/>
    <w:rsid w:val="00D46A9A"/>
    <w:rsid w:val="00D62A92"/>
    <w:rsid w:val="00D76F90"/>
    <w:rsid w:val="00DA170A"/>
    <w:rsid w:val="00DA6D8A"/>
    <w:rsid w:val="00E4098D"/>
    <w:rsid w:val="00E44ACA"/>
    <w:rsid w:val="00E71E11"/>
    <w:rsid w:val="00E96B59"/>
    <w:rsid w:val="00E96E2B"/>
    <w:rsid w:val="00E97E47"/>
    <w:rsid w:val="00EA723D"/>
    <w:rsid w:val="00EC394D"/>
    <w:rsid w:val="00EC3D93"/>
    <w:rsid w:val="00EC75CC"/>
    <w:rsid w:val="00ED34F0"/>
    <w:rsid w:val="00ED6E2A"/>
    <w:rsid w:val="00EE3F87"/>
    <w:rsid w:val="00F0143E"/>
    <w:rsid w:val="00F35A21"/>
    <w:rsid w:val="00FA4D28"/>
    <w:rsid w:val="00FC0A6F"/>
    <w:rsid w:val="00FE216A"/>
    <w:rsid w:val="00FE74E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444F0"/>
  <w15:chartTrackingRefBased/>
  <w15:docId w15:val="{EBDD181C-8FD0-4541-9145-15C495F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C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C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C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C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C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C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C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C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C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C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0C"/>
  </w:style>
  <w:style w:type="paragraph" w:styleId="Footer">
    <w:name w:val="footer"/>
    <w:basedOn w:val="Normal"/>
    <w:link w:val="FooterChar"/>
    <w:uiPriority w:val="99"/>
    <w:unhideWhenUsed/>
    <w:rsid w:val="00971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0C"/>
  </w:style>
  <w:style w:type="character" w:styleId="Hyperlink">
    <w:name w:val="Hyperlink"/>
    <w:basedOn w:val="DefaultParagraphFont"/>
    <w:uiPriority w:val="99"/>
    <w:unhideWhenUsed/>
    <w:rsid w:val="00C379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alympic.org/sites/default/files/2024-03/World%20Para%20Athletics%20Rules%20and%20Regulations_March%202024_0.pdf?_gl=1*1gsnqww*_up*MQ..*_ga*OTU3Mzc1NjUuMTc2NTg4ODc0MA..*_ga_6TNCMVEHQ6*czE3NjU4ODg3MzkkbzEkZzAkdDE3NjU4ODg3MzkkajYwJGwwJGg3NDE1NzkyNDY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6E61ECD77C43A7695B35AA3CBE50" ma:contentTypeVersion="18" ma:contentTypeDescription="Create a new document." ma:contentTypeScope="" ma:versionID="494e0c9fd234aa9f16565698170c9b69">
  <xsd:schema xmlns:xsd="http://www.w3.org/2001/XMLSchema" xmlns:xs="http://www.w3.org/2001/XMLSchema" xmlns:p="http://schemas.microsoft.com/office/2006/metadata/properties" xmlns:ns2="d4e97e60-d57b-46f0-8c68-1d25f9ddb920" xmlns:ns3="d4a48426-97cc-4a61-94fb-56c3682b2352" targetNamespace="http://schemas.microsoft.com/office/2006/metadata/properties" ma:root="true" ma:fieldsID="8132e576ef79f70a3b37f1ab2d2f53c5" ns2:_="" ns3:_="">
    <xsd:import namespace="d4e97e60-d57b-46f0-8c68-1d25f9ddb920"/>
    <xsd:import namespace="d4a48426-97cc-4a61-94fb-56c3682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97e60-d57b-46f0-8c68-1d25f9d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1864b2-1c78-431e-8829-5aec5be41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8426-97cc-4a61-94fb-56c368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c8ceca-2b09-4946-bae4-220cf38f94f5}" ma:internalName="TaxCatchAll" ma:showField="CatchAllData" ma:web="d4a48426-97cc-4a61-94fb-56c3682b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97e60-d57b-46f0-8c68-1d25f9ddb920">
      <Terms xmlns="http://schemas.microsoft.com/office/infopath/2007/PartnerControls"/>
    </lcf76f155ced4ddcb4097134ff3c332f>
    <TaxCatchAll xmlns="d4a48426-97cc-4a61-94fb-56c3682b2352" xsi:nil="true"/>
  </documentManagement>
</p:properties>
</file>

<file path=customXml/itemProps1.xml><?xml version="1.0" encoding="utf-8"?>
<ds:datastoreItem xmlns:ds="http://schemas.openxmlformats.org/officeDocument/2006/customXml" ds:itemID="{B3E6D30D-D57E-4603-9AED-73560D8DE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15CDF-F4FB-44A7-8AAA-16C78CDB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97e60-d57b-46f0-8c68-1d25f9ddb920"/>
    <ds:schemaRef ds:uri="d4a48426-97cc-4a61-94fb-56c368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7A4DF-444D-4BF3-8985-65138DB5F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16558-69E5-4F7C-96F7-A577A376A567}">
  <ds:schemaRefs>
    <ds:schemaRef ds:uri="http://schemas.microsoft.com/office/2006/metadata/properties"/>
    <ds:schemaRef ds:uri="http://schemas.microsoft.com/office/infopath/2007/PartnerControls"/>
    <ds:schemaRef ds:uri="d4e97e60-d57b-46f0-8c68-1d25f9ddb920"/>
    <ds:schemaRef ds:uri="d4a48426-97cc-4a61-94fb-56c3682b23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tson</dc:creator>
  <cp:keywords/>
  <dc:description/>
  <cp:lastModifiedBy>Marc Ritchie</cp:lastModifiedBy>
  <cp:revision>3</cp:revision>
  <dcterms:created xsi:type="dcterms:W3CDTF">2025-05-19T16:21:00Z</dcterms:created>
  <dcterms:modified xsi:type="dcterms:W3CDTF">2026-06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6E61ECD77C43A7695B35AA3CBE50</vt:lpwstr>
  </property>
</Properties>
</file>